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128F3" w14:textId="65FDC7D0" w:rsidR="23586971" w:rsidRPr="001E52D0" w:rsidRDefault="23586971" w:rsidP="00E306ED">
      <w:pPr>
        <w:pStyle w:val="Ttulo4"/>
      </w:pPr>
      <w:bookmarkStart w:id="0" w:name="_Hlk172663072"/>
      <w:bookmarkEnd w:id="0"/>
    </w:p>
    <w:p w14:paraId="2613D13C" w14:textId="5216C8A0" w:rsidR="5F3BB15A" w:rsidRPr="001E52D0" w:rsidRDefault="1D82EA4D" w:rsidP="27884665">
      <w:pPr>
        <w:spacing w:line="360" w:lineRule="auto"/>
        <w:jc w:val="center"/>
        <w:rPr>
          <w:rFonts w:ascii="Aptos" w:hAnsi="Aptos"/>
          <w:b/>
          <w:bCs/>
          <w:sz w:val="28"/>
          <w:szCs w:val="28"/>
        </w:rPr>
      </w:pPr>
      <w:r w:rsidRPr="007D4B32">
        <w:rPr>
          <w:rFonts w:ascii="Aptos" w:hAnsi="Aptos"/>
          <w:b/>
          <w:bCs/>
          <w:sz w:val="32"/>
          <w:szCs w:val="32"/>
        </w:rPr>
        <w:t>Universidad</w:t>
      </w:r>
      <w:r w:rsidRPr="001E52D0">
        <w:rPr>
          <w:rFonts w:ascii="Aptos" w:hAnsi="Aptos"/>
          <w:b/>
          <w:bCs/>
          <w:sz w:val="28"/>
          <w:szCs w:val="28"/>
        </w:rPr>
        <w:t xml:space="preserve"> Técnica Particular de Loja</w:t>
      </w:r>
    </w:p>
    <w:p w14:paraId="41C80259" w14:textId="00517A0B" w:rsidR="5F3BB15A" w:rsidRPr="007D4B32" w:rsidRDefault="46FDE8D9" w:rsidP="27884665">
      <w:pPr>
        <w:spacing w:line="360" w:lineRule="auto"/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Programación Orientada a Objetos</w:t>
      </w:r>
    </w:p>
    <w:p w14:paraId="6A9C0BF9" w14:textId="56F16CAD" w:rsidR="5F3BB15A" w:rsidRPr="007D4B32" w:rsidRDefault="00053873" w:rsidP="27884665">
      <w:pPr>
        <w:spacing w:line="360" w:lineRule="auto"/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Proyecto Bimestral Grupal</w:t>
      </w:r>
    </w:p>
    <w:p w14:paraId="5728C462" w14:textId="63F5C6F4" w:rsidR="05892809" w:rsidRPr="001E52D0" w:rsidRDefault="05892809" w:rsidP="27884665">
      <w:pPr>
        <w:jc w:val="center"/>
        <w:rPr>
          <w:rFonts w:ascii="Aptos" w:hAnsi="Aptos"/>
        </w:rPr>
      </w:pPr>
    </w:p>
    <w:p w14:paraId="50EF8AD7" w14:textId="1978C90C" w:rsidR="05892809" w:rsidRPr="001E52D0" w:rsidRDefault="00E306ED" w:rsidP="27884665">
      <w:pPr>
        <w:jc w:val="center"/>
        <w:rPr>
          <w:rFonts w:ascii="Aptos" w:hAnsi="Aptos"/>
        </w:rPr>
      </w:pPr>
      <w:r w:rsidRPr="001E52D0">
        <w:rPr>
          <w:noProof/>
        </w:rPr>
        <w:drawing>
          <wp:inline distT="0" distB="0" distL="0" distR="0" wp14:anchorId="49C57E77" wp14:editId="3560590C">
            <wp:extent cx="605733" cy="901818"/>
            <wp:effectExtent l="0" t="0" r="0" b="0"/>
            <wp:docPr id="1729796518" name="Imagen 17297965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6518" name="Imagen 1729796518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33" cy="9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F3E8" w14:textId="654791BF" w:rsidR="05892809" w:rsidRPr="001E52D0" w:rsidRDefault="05892809" w:rsidP="27884665">
      <w:pPr>
        <w:jc w:val="center"/>
        <w:rPr>
          <w:rFonts w:ascii="Aptos" w:hAnsi="Aptos"/>
        </w:rPr>
      </w:pPr>
    </w:p>
    <w:p w14:paraId="11641962" w14:textId="593310BF" w:rsidR="441D9205" w:rsidRPr="001E52D0" w:rsidRDefault="00053873" w:rsidP="27884665">
      <w:pPr>
        <w:pStyle w:val="Ttulo"/>
        <w:jc w:val="center"/>
        <w:rPr>
          <w:rFonts w:ascii="Aptos" w:hAnsi="Aptos"/>
        </w:rPr>
      </w:pPr>
      <w:r>
        <w:rPr>
          <w:rFonts w:ascii="Aptos" w:hAnsi="Aptos"/>
        </w:rPr>
        <w:t>Sistema de Gestión de clientes y facturación Mov-UTPL</w:t>
      </w:r>
    </w:p>
    <w:p w14:paraId="58877B3F" w14:textId="6DF5B879" w:rsidR="05892809" w:rsidRPr="001E52D0" w:rsidRDefault="05892809" w:rsidP="27884665">
      <w:pPr>
        <w:rPr>
          <w:rFonts w:ascii="Aptos" w:hAnsi="Aptos"/>
        </w:rPr>
      </w:pPr>
    </w:p>
    <w:p w14:paraId="237F5331" w14:textId="1D417B3F" w:rsidR="05892809" w:rsidRPr="001E52D0" w:rsidRDefault="05892809" w:rsidP="27884665">
      <w:pPr>
        <w:rPr>
          <w:rFonts w:ascii="Aptos" w:hAnsi="Aptos"/>
        </w:rPr>
      </w:pPr>
    </w:p>
    <w:p w14:paraId="22AB5B15" w14:textId="34D8090C" w:rsidR="05892809" w:rsidRPr="001E52D0" w:rsidRDefault="05892809" w:rsidP="27884665">
      <w:pPr>
        <w:jc w:val="center"/>
        <w:rPr>
          <w:rFonts w:ascii="Aptos" w:hAnsi="Aptos"/>
        </w:rPr>
      </w:pPr>
    </w:p>
    <w:p w14:paraId="0ABF5224" w14:textId="37AB8451" w:rsidR="05892809" w:rsidRPr="001E52D0" w:rsidRDefault="05892809" w:rsidP="27884665">
      <w:pPr>
        <w:jc w:val="center"/>
        <w:rPr>
          <w:rFonts w:ascii="Aptos" w:hAnsi="Aptos"/>
        </w:rPr>
      </w:pPr>
    </w:p>
    <w:p w14:paraId="242B2D11" w14:textId="06E31E0A" w:rsidR="45F068D2" w:rsidRPr="007D4B32" w:rsidRDefault="067DB362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Nombre</w:t>
      </w:r>
      <w:r w:rsidR="00053873" w:rsidRPr="007D4B32">
        <w:rPr>
          <w:rFonts w:ascii="Aptos" w:hAnsi="Aptos"/>
          <w:sz w:val="28"/>
          <w:szCs w:val="28"/>
        </w:rPr>
        <w:t>s</w:t>
      </w:r>
      <w:r w:rsidRPr="007D4B32">
        <w:rPr>
          <w:rFonts w:ascii="Aptos" w:hAnsi="Aptos"/>
          <w:sz w:val="28"/>
          <w:szCs w:val="28"/>
        </w:rPr>
        <w:t xml:space="preserve">: </w:t>
      </w:r>
    </w:p>
    <w:p w14:paraId="45BC5714" w14:textId="6A60EE22" w:rsidR="45F068D2" w:rsidRPr="007D4B32" w:rsidRDefault="067DB362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Santiago Fernando Rosales Vivanco</w:t>
      </w:r>
    </w:p>
    <w:p w14:paraId="02C29328" w14:textId="12F18A9E" w:rsidR="00053873" w:rsidRPr="007D4B32" w:rsidRDefault="00053873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María Valentina Samaniego Vásquez</w:t>
      </w:r>
    </w:p>
    <w:p w14:paraId="42D88D0C" w14:textId="151BD511" w:rsidR="05892809" w:rsidRPr="007D4B32" w:rsidRDefault="05892809" w:rsidP="27884665">
      <w:pPr>
        <w:jc w:val="center"/>
        <w:rPr>
          <w:rFonts w:ascii="Aptos" w:hAnsi="Aptos"/>
          <w:sz w:val="28"/>
          <w:szCs w:val="28"/>
        </w:rPr>
      </w:pPr>
    </w:p>
    <w:p w14:paraId="5441CA68" w14:textId="5315E0FE" w:rsidR="45F068D2" w:rsidRPr="007D4B32" w:rsidRDefault="067DB362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Docente:</w:t>
      </w:r>
    </w:p>
    <w:p w14:paraId="05CD0CF8" w14:textId="3DCADB74" w:rsidR="23E1D14B" w:rsidRPr="007D4B32" w:rsidRDefault="432B462F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Wayner Xavier Bustamante Granda</w:t>
      </w:r>
    </w:p>
    <w:p w14:paraId="65D87810" w14:textId="0352DC31" w:rsidR="05892809" w:rsidRPr="007D4B32" w:rsidRDefault="05892809" w:rsidP="27884665">
      <w:pPr>
        <w:jc w:val="center"/>
        <w:rPr>
          <w:rFonts w:ascii="Aptos" w:hAnsi="Aptos"/>
          <w:sz w:val="28"/>
          <w:szCs w:val="28"/>
        </w:rPr>
      </w:pPr>
    </w:p>
    <w:p w14:paraId="7CE7C2F8" w14:textId="4F356FF3" w:rsidR="23E1D14B" w:rsidRPr="007D4B32" w:rsidRDefault="432B462F" w:rsidP="27884665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Paralelo:</w:t>
      </w:r>
    </w:p>
    <w:p w14:paraId="2FC3E64C" w14:textId="00DD0D4B" w:rsidR="007C0CB6" w:rsidRPr="007D4B32" w:rsidRDefault="432B462F" w:rsidP="007D4B32">
      <w:pPr>
        <w:jc w:val="center"/>
        <w:rPr>
          <w:rFonts w:ascii="Aptos" w:hAnsi="Aptos"/>
          <w:sz w:val="28"/>
          <w:szCs w:val="28"/>
        </w:rPr>
      </w:pPr>
      <w:r w:rsidRPr="007D4B32">
        <w:rPr>
          <w:rFonts w:ascii="Aptos" w:hAnsi="Aptos"/>
          <w:sz w:val="28"/>
          <w:szCs w:val="28"/>
        </w:rPr>
        <w:t>“D”</w:t>
      </w:r>
    </w:p>
    <w:p w14:paraId="09552B06" w14:textId="77777777" w:rsidR="00E306ED" w:rsidRDefault="00E306ED" w:rsidP="00053873">
      <w:pPr>
        <w:pStyle w:val="Prrafodelista"/>
        <w:jc w:val="both"/>
        <w:rPr>
          <w:rFonts w:ascii="Aptos" w:hAnsi="Aptos"/>
          <w:b/>
          <w:bCs/>
          <w:sz w:val="28"/>
          <w:szCs w:val="28"/>
          <w:lang w:val="es-EC"/>
        </w:rPr>
      </w:pPr>
    </w:p>
    <w:p w14:paraId="4BE17115" w14:textId="4C44E014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sz w:val="28"/>
          <w:szCs w:val="28"/>
          <w:lang w:val="es-EC"/>
        </w:rPr>
      </w:pPr>
      <w:r w:rsidRPr="007D4B32">
        <w:rPr>
          <w:rFonts w:ascii="Aptos" w:hAnsi="Aptos"/>
          <w:b/>
          <w:bCs/>
          <w:sz w:val="28"/>
          <w:szCs w:val="28"/>
          <w:lang w:val="es-EC"/>
        </w:rPr>
        <w:lastRenderedPageBreak/>
        <w:t>Análisis de la soluci</w:t>
      </w:r>
      <w:r w:rsidRPr="007D4B32">
        <w:rPr>
          <w:rFonts w:ascii="Aptos" w:hAnsi="Aptos"/>
          <w:b/>
          <w:bCs/>
          <w:sz w:val="28"/>
          <w:szCs w:val="28"/>
        </w:rPr>
        <w:t>ón</w:t>
      </w:r>
      <w:r w:rsidRPr="007D4B32">
        <w:rPr>
          <w:rFonts w:ascii="Aptos" w:hAnsi="Aptos"/>
          <w:b/>
          <w:bCs/>
          <w:sz w:val="28"/>
          <w:szCs w:val="28"/>
          <w:lang w:val="es-EC"/>
        </w:rPr>
        <w:t>:</w:t>
      </w:r>
    </w:p>
    <w:p w14:paraId="118C47F0" w14:textId="77777777" w:rsidR="007D4B32" w:rsidRPr="007D4B32" w:rsidRDefault="007D4B32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22BBFE4F" w14:textId="77777777" w:rsidR="00053873" w:rsidRPr="007D4B32" w:rsidRDefault="00053873" w:rsidP="00053873">
      <w:pPr>
        <w:pStyle w:val="Prrafodelista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El programa desarrollado tiene como objetivo gestionar la telefonía móvil estudiantil de la Universidad Técnica Particular de Loja (UTPL), utilizando principios de programación orientada a objetos (POO). El sistema implementa herencia y polimorfismo para manejar diferentes tipos de planes postpago, y gestiona la interacción con una base de datos SQLite a través del patrón de diseño Modelo-Vista-Controlador (MVC).</w:t>
      </w:r>
    </w:p>
    <w:p w14:paraId="2117E1B6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2C3AC1C2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Estructura del Sistema</w:t>
      </w:r>
    </w:p>
    <w:p w14:paraId="6528039E" w14:textId="77777777" w:rsidR="00053873" w:rsidRPr="007D4B32" w:rsidRDefault="00053873" w:rsidP="00053873">
      <w:pPr>
        <w:pStyle w:val="Prrafodelista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El sistema está organizado en varios paquetes:</w:t>
      </w:r>
    </w:p>
    <w:p w14:paraId="4B1FC3ED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1657E2C6" w14:textId="11D54BB8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Controller: </w:t>
      </w:r>
      <w:r w:rsidRPr="007D4B32">
        <w:rPr>
          <w:rFonts w:ascii="Aptos" w:hAnsi="Aptos"/>
          <w:lang w:val="es-EC"/>
        </w:rPr>
        <w:t>Contiene las clases que manejan la lógica del negocio y la interacción con la base de datos.</w:t>
      </w:r>
    </w:p>
    <w:p w14:paraId="44A390C8" w14:textId="77777777" w:rsidR="00053873" w:rsidRPr="007D4B32" w:rsidRDefault="00053873" w:rsidP="00053873">
      <w:pPr>
        <w:pStyle w:val="Prrafodelista"/>
        <w:numPr>
          <w:ilvl w:val="0"/>
          <w:numId w:val="21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GestionClientes: </w:t>
      </w:r>
      <w:r w:rsidRPr="007D4B32">
        <w:rPr>
          <w:rFonts w:ascii="Aptos" w:hAnsi="Aptos"/>
          <w:lang w:val="es-EC"/>
        </w:rPr>
        <w:t>Gestiona las operaciones relacionadas con los clientes.</w:t>
      </w:r>
    </w:p>
    <w:p w14:paraId="51F6341A" w14:textId="77777777" w:rsidR="00053873" w:rsidRPr="007D4B32" w:rsidRDefault="00053873" w:rsidP="00053873">
      <w:pPr>
        <w:pStyle w:val="Prrafodelista"/>
        <w:numPr>
          <w:ilvl w:val="0"/>
          <w:numId w:val="21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GestionPlanes: </w:t>
      </w:r>
      <w:r w:rsidRPr="007D4B32">
        <w:rPr>
          <w:rFonts w:ascii="Aptos" w:hAnsi="Aptos"/>
          <w:lang w:val="es-EC"/>
        </w:rPr>
        <w:t>Gestiona las operaciones relacionadas con los planes.</w:t>
      </w:r>
    </w:p>
    <w:p w14:paraId="64148882" w14:textId="77777777" w:rsidR="00053873" w:rsidRPr="007D4B32" w:rsidRDefault="00053873" w:rsidP="00053873">
      <w:pPr>
        <w:pStyle w:val="Prrafodelista"/>
        <w:ind w:left="1440"/>
        <w:jc w:val="both"/>
        <w:rPr>
          <w:rFonts w:ascii="Aptos" w:hAnsi="Aptos"/>
          <w:lang w:val="es-EC"/>
        </w:rPr>
      </w:pPr>
    </w:p>
    <w:p w14:paraId="59F199E5" w14:textId="675655B0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Model: </w:t>
      </w:r>
      <w:r w:rsidRPr="007D4B32">
        <w:rPr>
          <w:rFonts w:ascii="Aptos" w:hAnsi="Aptos"/>
          <w:lang w:val="es-EC"/>
        </w:rPr>
        <w:t>Define las entidades del dominio y la conexión con la base de datos.</w:t>
      </w:r>
    </w:p>
    <w:p w14:paraId="24A9BFBC" w14:textId="77777777" w:rsidR="00053873" w:rsidRPr="007D4B32" w:rsidRDefault="00053873" w:rsidP="00053873">
      <w:pPr>
        <w:pStyle w:val="Prrafodelista"/>
        <w:numPr>
          <w:ilvl w:val="0"/>
          <w:numId w:val="22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Cliente: </w:t>
      </w:r>
      <w:r w:rsidRPr="007D4B32">
        <w:rPr>
          <w:rFonts w:ascii="Aptos" w:hAnsi="Aptos"/>
          <w:lang w:val="es-EC"/>
        </w:rPr>
        <w:t>Representa un cliente con sus atributos y métodos.</w:t>
      </w:r>
    </w:p>
    <w:p w14:paraId="1F2D4519" w14:textId="77777777" w:rsidR="00053873" w:rsidRPr="007D4B32" w:rsidRDefault="00053873" w:rsidP="00053873">
      <w:pPr>
        <w:pStyle w:val="Prrafodelista"/>
        <w:numPr>
          <w:ilvl w:val="0"/>
          <w:numId w:val="22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Factura: </w:t>
      </w:r>
      <w:r w:rsidRPr="007D4B32">
        <w:rPr>
          <w:rFonts w:ascii="Aptos" w:hAnsi="Aptos"/>
          <w:lang w:val="es-EC"/>
        </w:rPr>
        <w:t>Representa una factura generada para un cliente.</w:t>
      </w:r>
    </w:p>
    <w:p w14:paraId="26C09398" w14:textId="2E0B7485" w:rsidR="00053873" w:rsidRPr="007D4B32" w:rsidRDefault="00053873" w:rsidP="007D4B32">
      <w:pPr>
        <w:pStyle w:val="Prrafodelista"/>
        <w:numPr>
          <w:ilvl w:val="0"/>
          <w:numId w:val="22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Plan: </w:t>
      </w:r>
      <w:r w:rsidRPr="007D4B32">
        <w:rPr>
          <w:rFonts w:ascii="Aptos" w:hAnsi="Aptos"/>
          <w:lang w:val="es-EC"/>
        </w:rPr>
        <w:t>Clase abstracta para los planes, con clases concretas como</w:t>
      </w:r>
      <w:r w:rsidR="007D4B32" w:rsidRPr="007D4B32">
        <w:rPr>
          <w:rFonts w:ascii="Aptos" w:hAnsi="Aptos"/>
          <w:lang w:val="es-EC"/>
        </w:rPr>
        <w:t xml:space="preserve"> </w:t>
      </w:r>
      <w:r w:rsidRPr="007D4B32">
        <w:rPr>
          <w:rFonts w:ascii="Aptos" w:hAnsi="Aptos"/>
          <w:lang w:val="es-EC"/>
        </w:rPr>
        <w:t>PlanPostPagoMegas, PlanPostPagoMinutos, PlanPostPagoMinutosMegas, y PlanPostPagoMinutosMegasEconomico.</w:t>
      </w:r>
    </w:p>
    <w:p w14:paraId="44EAFAF2" w14:textId="77777777" w:rsidR="00053873" w:rsidRPr="007D4B32" w:rsidRDefault="00053873" w:rsidP="00053873">
      <w:pPr>
        <w:pStyle w:val="Prrafodelista"/>
        <w:numPr>
          <w:ilvl w:val="0"/>
          <w:numId w:val="22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PlanFactory: </w:t>
      </w:r>
      <w:r w:rsidRPr="007D4B32">
        <w:rPr>
          <w:rFonts w:ascii="Aptos" w:hAnsi="Aptos"/>
          <w:lang w:val="es-EC"/>
        </w:rPr>
        <w:t>Fabrica instancias de diferentes tipos de planes.</w:t>
      </w:r>
    </w:p>
    <w:p w14:paraId="05A9EFC2" w14:textId="77777777" w:rsidR="00053873" w:rsidRPr="007D4B32" w:rsidRDefault="00053873" w:rsidP="00053873">
      <w:pPr>
        <w:pStyle w:val="Prrafodelista"/>
        <w:numPr>
          <w:ilvl w:val="0"/>
          <w:numId w:val="22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ConexionDB: </w:t>
      </w:r>
      <w:r w:rsidRPr="007D4B32">
        <w:rPr>
          <w:rFonts w:ascii="Aptos" w:hAnsi="Aptos"/>
          <w:lang w:val="es-EC"/>
        </w:rPr>
        <w:t>Maneja la conexión y las operaciones con la base de datos.</w:t>
      </w:r>
    </w:p>
    <w:p w14:paraId="13E3E5D7" w14:textId="77777777" w:rsidR="007D4B32" w:rsidRPr="007D4B32" w:rsidRDefault="007D4B32" w:rsidP="007D4B32">
      <w:pPr>
        <w:pStyle w:val="Prrafodelista"/>
        <w:ind w:left="1440"/>
        <w:jc w:val="both"/>
        <w:rPr>
          <w:rFonts w:ascii="Aptos" w:hAnsi="Aptos"/>
          <w:lang w:val="es-EC"/>
        </w:rPr>
      </w:pPr>
    </w:p>
    <w:p w14:paraId="635F90C9" w14:textId="77777777" w:rsidR="00053873" w:rsidRPr="007D4B32" w:rsidRDefault="00053873" w:rsidP="00053873">
      <w:pPr>
        <w:pStyle w:val="Prrafodelista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View: </w:t>
      </w:r>
      <w:r w:rsidRPr="007D4B32">
        <w:rPr>
          <w:rFonts w:ascii="Aptos" w:hAnsi="Aptos"/>
          <w:lang w:val="es-EC"/>
        </w:rPr>
        <w:t>Proporciona la interfaz gráfica para la interacción del usuario.</w:t>
      </w:r>
    </w:p>
    <w:p w14:paraId="64424868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5DE0B25E" w14:textId="77777777" w:rsidR="00053873" w:rsidRPr="007D4B32" w:rsidRDefault="00053873" w:rsidP="007D4B32">
      <w:pPr>
        <w:pStyle w:val="Prrafodelista"/>
        <w:numPr>
          <w:ilvl w:val="0"/>
          <w:numId w:val="23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FormClientes: </w:t>
      </w:r>
      <w:r w:rsidRPr="007D4B32">
        <w:rPr>
          <w:rFonts w:ascii="Aptos" w:hAnsi="Aptos"/>
          <w:lang w:val="es-EC"/>
        </w:rPr>
        <w:t>Formulario para gestionar clientes.</w:t>
      </w:r>
    </w:p>
    <w:p w14:paraId="1027B244" w14:textId="77777777" w:rsidR="00053873" w:rsidRPr="007D4B32" w:rsidRDefault="00053873" w:rsidP="007D4B32">
      <w:pPr>
        <w:pStyle w:val="Prrafodelista"/>
        <w:numPr>
          <w:ilvl w:val="0"/>
          <w:numId w:val="23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FormPlanes: </w:t>
      </w:r>
      <w:r w:rsidRPr="007D4B32">
        <w:rPr>
          <w:rFonts w:ascii="Aptos" w:hAnsi="Aptos"/>
          <w:lang w:val="es-EC"/>
        </w:rPr>
        <w:t>Formulario para gestionar planes.</w:t>
      </w:r>
    </w:p>
    <w:p w14:paraId="5DEEA6AE" w14:textId="77777777" w:rsidR="00053873" w:rsidRPr="007D4B32" w:rsidRDefault="00053873" w:rsidP="007D4B32">
      <w:pPr>
        <w:pStyle w:val="Prrafodelista"/>
        <w:numPr>
          <w:ilvl w:val="0"/>
          <w:numId w:val="23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Ejecutor: </w:t>
      </w:r>
      <w:r w:rsidRPr="007D4B32">
        <w:rPr>
          <w:rFonts w:ascii="Aptos" w:hAnsi="Aptos"/>
          <w:lang w:val="es-EC"/>
        </w:rPr>
        <w:t>Clase principal que inicia la aplicación.</w:t>
      </w:r>
    </w:p>
    <w:p w14:paraId="00385996" w14:textId="77777777" w:rsidR="007D4B32" w:rsidRDefault="007D4B32" w:rsidP="007D4B32">
      <w:pPr>
        <w:pStyle w:val="Prrafodelista"/>
        <w:ind w:left="1440"/>
        <w:jc w:val="both"/>
        <w:rPr>
          <w:rFonts w:ascii="Aptos" w:hAnsi="Aptos"/>
          <w:b/>
          <w:bCs/>
          <w:lang w:val="es-EC"/>
        </w:rPr>
      </w:pPr>
    </w:p>
    <w:p w14:paraId="38EEBE3A" w14:textId="77777777" w:rsidR="00D50E7C" w:rsidRPr="007D4B32" w:rsidRDefault="00D50E7C" w:rsidP="007D4B32">
      <w:pPr>
        <w:pStyle w:val="Prrafodelista"/>
        <w:ind w:left="1440"/>
        <w:jc w:val="both"/>
        <w:rPr>
          <w:rFonts w:ascii="Aptos" w:hAnsi="Aptos"/>
          <w:b/>
          <w:bCs/>
          <w:lang w:val="es-EC"/>
        </w:rPr>
      </w:pPr>
    </w:p>
    <w:p w14:paraId="3BD0E898" w14:textId="2759357A" w:rsidR="007D4B32" w:rsidRDefault="00053873" w:rsidP="00D50E7C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Principales Funcionalidades</w:t>
      </w:r>
    </w:p>
    <w:p w14:paraId="5F3B3D58" w14:textId="77777777" w:rsidR="00D50E7C" w:rsidRPr="00D50E7C" w:rsidRDefault="00D50E7C" w:rsidP="00D50E7C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194E64CE" w14:textId="493E1CA2" w:rsidR="00053873" w:rsidRPr="007D4B32" w:rsidRDefault="00053873" w:rsidP="007D4B32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Gestión de Clientes</w:t>
      </w:r>
    </w:p>
    <w:p w14:paraId="6F7DFDE9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Agregar Cliente: </w:t>
      </w:r>
      <w:r w:rsidRPr="007D4B32">
        <w:rPr>
          <w:rFonts w:ascii="Aptos" w:hAnsi="Aptos"/>
          <w:lang w:val="es-EC"/>
        </w:rPr>
        <w:t>Permite agregar nuevos clientes tanto a la base de datos como a la lista local.</w:t>
      </w:r>
    </w:p>
    <w:p w14:paraId="4F82D3FF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lastRenderedPageBreak/>
        <w:t xml:space="preserve">Actualizar Cliente: </w:t>
      </w:r>
      <w:r w:rsidRPr="007D4B32">
        <w:rPr>
          <w:rFonts w:ascii="Aptos" w:hAnsi="Aptos"/>
          <w:lang w:val="es-EC"/>
        </w:rPr>
        <w:t>Actualiza la información de un cliente existente en la base de datos y en la lista local.</w:t>
      </w:r>
    </w:p>
    <w:p w14:paraId="690BBD51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Eliminar Cliente: </w:t>
      </w:r>
      <w:r w:rsidRPr="007D4B32">
        <w:rPr>
          <w:rFonts w:ascii="Aptos" w:hAnsi="Aptos"/>
          <w:lang w:val="es-EC"/>
        </w:rPr>
        <w:t>Elimina un cliente de la base de datos y de la lista local.</w:t>
      </w:r>
    </w:p>
    <w:p w14:paraId="026ACAE9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Asignar Plan a Cliente: </w:t>
      </w:r>
      <w:r w:rsidRPr="007D4B32">
        <w:rPr>
          <w:rFonts w:ascii="Aptos" w:hAnsi="Aptos"/>
          <w:lang w:val="es-EC"/>
        </w:rPr>
        <w:t>Asigna uno o dos planes a un cliente específico.</w:t>
      </w:r>
    </w:p>
    <w:p w14:paraId="55F6F122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Generar Factura: </w:t>
      </w:r>
      <w:r w:rsidRPr="007D4B32">
        <w:rPr>
          <w:rFonts w:ascii="Aptos" w:hAnsi="Aptos"/>
          <w:lang w:val="es-EC"/>
        </w:rPr>
        <w:t>Calcula el costo total de los planes asignados a un cliente y genera una factura.</w:t>
      </w:r>
    </w:p>
    <w:p w14:paraId="7D8D90CC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Mostrar Clientes: </w:t>
      </w:r>
      <w:r w:rsidRPr="007D4B32">
        <w:rPr>
          <w:rFonts w:ascii="Aptos" w:hAnsi="Aptos"/>
          <w:lang w:val="es-EC"/>
        </w:rPr>
        <w:t>Muestra la lista de clientes en una tabla.</w:t>
      </w:r>
    </w:p>
    <w:p w14:paraId="3AF8E516" w14:textId="77777777" w:rsidR="00053873" w:rsidRPr="007D4B32" w:rsidRDefault="00053873" w:rsidP="007D4B32">
      <w:pPr>
        <w:pStyle w:val="Prrafodelista"/>
        <w:numPr>
          <w:ilvl w:val="0"/>
          <w:numId w:val="24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Mostrar Facturas: </w:t>
      </w:r>
      <w:r w:rsidRPr="007D4B32">
        <w:rPr>
          <w:rFonts w:ascii="Aptos" w:hAnsi="Aptos"/>
          <w:lang w:val="es-EC"/>
        </w:rPr>
        <w:t>Muestra la lista de facturas generadas en una nueva ventana.</w:t>
      </w:r>
    </w:p>
    <w:p w14:paraId="088E54A5" w14:textId="77777777" w:rsidR="007D4B32" w:rsidRPr="007D4B32" w:rsidRDefault="007D4B32" w:rsidP="007D4B32">
      <w:pPr>
        <w:pStyle w:val="Prrafodelista"/>
        <w:ind w:left="1440"/>
        <w:jc w:val="both"/>
        <w:rPr>
          <w:rFonts w:ascii="Aptos" w:hAnsi="Aptos"/>
          <w:b/>
          <w:bCs/>
          <w:lang w:val="es-EC"/>
        </w:rPr>
      </w:pPr>
    </w:p>
    <w:p w14:paraId="3C309BA4" w14:textId="22F876C6" w:rsidR="00053873" w:rsidRPr="007D4B32" w:rsidRDefault="00053873" w:rsidP="007D4B32">
      <w:pPr>
        <w:pStyle w:val="Prrafodelista"/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Gestión de Planes</w:t>
      </w:r>
    </w:p>
    <w:p w14:paraId="2FCFBED1" w14:textId="77777777" w:rsidR="00053873" w:rsidRPr="007D4B32" w:rsidRDefault="00053873" w:rsidP="007D4B32">
      <w:pPr>
        <w:pStyle w:val="Prrafodelista"/>
        <w:numPr>
          <w:ilvl w:val="0"/>
          <w:numId w:val="25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Agregar Plan: </w:t>
      </w:r>
      <w:r w:rsidRPr="007D4B32">
        <w:rPr>
          <w:rFonts w:ascii="Aptos" w:hAnsi="Aptos"/>
          <w:lang w:val="es-EC"/>
        </w:rPr>
        <w:t>Permite agregar nuevos planes a la base de datos y a la lista local.</w:t>
      </w:r>
    </w:p>
    <w:p w14:paraId="4FD82267" w14:textId="77777777" w:rsidR="00053873" w:rsidRPr="007D4B32" w:rsidRDefault="00053873" w:rsidP="007D4B32">
      <w:pPr>
        <w:pStyle w:val="Prrafodelista"/>
        <w:numPr>
          <w:ilvl w:val="0"/>
          <w:numId w:val="25"/>
        </w:numPr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Actualizar Plan: </w:t>
      </w:r>
      <w:r w:rsidRPr="007D4B32">
        <w:rPr>
          <w:rFonts w:ascii="Aptos" w:hAnsi="Aptos"/>
          <w:lang w:val="es-EC"/>
        </w:rPr>
        <w:t>Actualiza la información de un plan existente.</w:t>
      </w:r>
    </w:p>
    <w:p w14:paraId="31ACB863" w14:textId="77777777" w:rsidR="00053873" w:rsidRPr="007D4B32" w:rsidRDefault="00053873" w:rsidP="007D4B32">
      <w:pPr>
        <w:pStyle w:val="Prrafodelista"/>
        <w:numPr>
          <w:ilvl w:val="0"/>
          <w:numId w:val="25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Eliminar Plan: </w:t>
      </w:r>
      <w:r w:rsidRPr="007D4B32">
        <w:rPr>
          <w:rFonts w:ascii="Aptos" w:hAnsi="Aptos"/>
          <w:lang w:val="es-EC"/>
        </w:rPr>
        <w:t>Elimina un plan de la base de datos y de la lista local.</w:t>
      </w:r>
    </w:p>
    <w:p w14:paraId="4A2A882E" w14:textId="77777777" w:rsidR="00053873" w:rsidRPr="007D4B32" w:rsidRDefault="00053873" w:rsidP="007D4B32">
      <w:pPr>
        <w:pStyle w:val="Prrafodelista"/>
        <w:numPr>
          <w:ilvl w:val="0"/>
          <w:numId w:val="25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 xml:space="preserve">Mostrar Planes: </w:t>
      </w:r>
      <w:r w:rsidRPr="007D4B32">
        <w:rPr>
          <w:rFonts w:ascii="Aptos" w:hAnsi="Aptos"/>
          <w:lang w:val="es-EC"/>
        </w:rPr>
        <w:t>Muestra la lista de planes en una tabla.</w:t>
      </w:r>
    </w:p>
    <w:p w14:paraId="3C34C283" w14:textId="77777777" w:rsidR="007D4B32" w:rsidRPr="007D4B32" w:rsidRDefault="007D4B32" w:rsidP="007D4B32">
      <w:pPr>
        <w:pStyle w:val="Prrafodelista"/>
        <w:ind w:left="1440"/>
        <w:jc w:val="both"/>
        <w:rPr>
          <w:rFonts w:ascii="Aptos" w:hAnsi="Aptos"/>
          <w:b/>
          <w:bCs/>
          <w:lang w:val="es-EC"/>
        </w:rPr>
      </w:pPr>
    </w:p>
    <w:p w14:paraId="5CB71ADC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sz w:val="28"/>
          <w:szCs w:val="28"/>
          <w:lang w:val="es-EC"/>
        </w:rPr>
      </w:pPr>
      <w:bookmarkStart w:id="1" w:name="_Hlk172647765"/>
      <w:r w:rsidRPr="007D4B32">
        <w:rPr>
          <w:rFonts w:ascii="Aptos" w:hAnsi="Aptos"/>
          <w:b/>
          <w:bCs/>
          <w:sz w:val="28"/>
          <w:szCs w:val="28"/>
          <w:lang w:val="es-EC"/>
        </w:rPr>
        <w:t>Análisis del Código</w:t>
      </w:r>
    </w:p>
    <w:bookmarkEnd w:id="1"/>
    <w:p w14:paraId="21CF7A17" w14:textId="77777777" w:rsidR="007D4B32" w:rsidRPr="007D4B32" w:rsidRDefault="007D4B32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778E5511" w14:textId="77777777" w:rsidR="00053873" w:rsidRPr="007D4B32" w:rsidRDefault="00053873" w:rsidP="007D4B32">
      <w:pPr>
        <w:pStyle w:val="Prrafodelista"/>
        <w:numPr>
          <w:ilvl w:val="0"/>
          <w:numId w:val="26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Herencia y Polimorfismo</w:t>
      </w:r>
    </w:p>
    <w:p w14:paraId="2A6263A4" w14:textId="77777777" w:rsidR="00053873" w:rsidRPr="007D4B32" w:rsidRDefault="00053873" w:rsidP="007D4B32">
      <w:pPr>
        <w:pStyle w:val="Prrafodelista"/>
        <w:ind w:left="1440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La implementación de diferentes tipos de planes utilizando una clase abstracta (Plan) y clases concretas (PlanPostPagoMegas, PlanPostPagoMinutos, PlanPostPagoMinutosMegas, PlanPostPagoMinutosMegasEconomico) es un ejemplo claro de herencia y polimorfismo. Esto permite extender fácilmente el sistema para admitir nuevos tipos de planes sin modificar el código existente.</w:t>
      </w:r>
    </w:p>
    <w:p w14:paraId="1B9544CD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487D251E" w14:textId="77777777" w:rsidR="00053873" w:rsidRPr="007D4B32" w:rsidRDefault="00053873" w:rsidP="007D4B32">
      <w:pPr>
        <w:pStyle w:val="Prrafodelista"/>
        <w:numPr>
          <w:ilvl w:val="0"/>
          <w:numId w:val="26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Patrón MVC</w:t>
      </w:r>
    </w:p>
    <w:p w14:paraId="0405D608" w14:textId="77777777" w:rsidR="00053873" w:rsidRPr="007D4B32" w:rsidRDefault="00053873" w:rsidP="007D4B32">
      <w:pPr>
        <w:pStyle w:val="Prrafodelista"/>
        <w:ind w:left="1440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La separación de las responsabilidades en Modelo, Vista y Controlador facilita la mantenibilidad y escalabilidad del sistema. El controlador (GestionClientes y GestionPlanes) maneja la lógica del negocio y la comunicación con la base de datos, mientras que las vistas (FormClientes y FormPlanes) gestionan la interfaz de usuario.</w:t>
      </w:r>
    </w:p>
    <w:p w14:paraId="6EF0941F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1E6F5157" w14:textId="77777777" w:rsidR="00053873" w:rsidRPr="007D4B32" w:rsidRDefault="00053873" w:rsidP="007D4B32">
      <w:pPr>
        <w:pStyle w:val="Prrafodelista"/>
        <w:numPr>
          <w:ilvl w:val="0"/>
          <w:numId w:val="26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Gestión de la Base de Datos</w:t>
      </w:r>
    </w:p>
    <w:p w14:paraId="1FA001B6" w14:textId="41E4A011" w:rsidR="00D50E7C" w:rsidRPr="00D8270C" w:rsidRDefault="00053873" w:rsidP="00D8270C">
      <w:pPr>
        <w:pStyle w:val="Prrafodelista"/>
        <w:ind w:left="1440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La clase ConexionDB encapsula todas las operaciones relacionadas con la base de datos, proporcionando métodos para insertar, actualizar, eliminar y obtener datos. Esto simplifica la interacción con la base de datos y permite cambiar fácilmente el motor de base de datos si es necesario.</w:t>
      </w:r>
    </w:p>
    <w:p w14:paraId="4A65E562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421DCB86" w14:textId="77777777" w:rsidR="00053873" w:rsidRPr="007D4B32" w:rsidRDefault="00053873" w:rsidP="007D4B32">
      <w:pPr>
        <w:pStyle w:val="Prrafodelista"/>
        <w:numPr>
          <w:ilvl w:val="0"/>
          <w:numId w:val="26"/>
        </w:numPr>
        <w:jc w:val="both"/>
        <w:rPr>
          <w:rFonts w:ascii="Aptos" w:hAnsi="Aptos"/>
          <w:b/>
          <w:bCs/>
          <w:lang w:val="es-EC"/>
        </w:rPr>
      </w:pPr>
      <w:r w:rsidRPr="007D4B32">
        <w:rPr>
          <w:rFonts w:ascii="Aptos" w:hAnsi="Aptos"/>
          <w:b/>
          <w:bCs/>
          <w:lang w:val="es-EC"/>
        </w:rPr>
        <w:t>Interacción con el Usuario</w:t>
      </w:r>
    </w:p>
    <w:p w14:paraId="0C15B53D" w14:textId="77777777" w:rsidR="00053873" w:rsidRPr="007D4B32" w:rsidRDefault="00053873" w:rsidP="007D4B32">
      <w:pPr>
        <w:pStyle w:val="Prrafodelista"/>
        <w:ind w:left="1440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>Las vistas utilizan JOptionPane para obtener entradas del usuario y mostrar mensajes, lo cual es adecuado para una aplicación de escritorio. Las tablas (JTable) proporcionan una forma clara y estructurada de mostrar datos a los usuarios.</w:t>
      </w:r>
    </w:p>
    <w:p w14:paraId="37D6ABAB" w14:textId="77777777" w:rsidR="00053873" w:rsidRPr="007D4B32" w:rsidRDefault="00053873" w:rsidP="00053873">
      <w:pPr>
        <w:pStyle w:val="Prrafodelista"/>
        <w:jc w:val="both"/>
        <w:rPr>
          <w:rFonts w:ascii="Aptos" w:hAnsi="Aptos"/>
          <w:b/>
          <w:bCs/>
          <w:lang w:val="es-EC"/>
        </w:rPr>
      </w:pPr>
    </w:p>
    <w:p w14:paraId="7DB6A870" w14:textId="76F71B3E" w:rsidR="003D12C9" w:rsidRDefault="007D4B32" w:rsidP="00053873">
      <w:pPr>
        <w:pStyle w:val="Prrafodelista"/>
        <w:ind w:left="0"/>
        <w:jc w:val="both"/>
        <w:rPr>
          <w:rFonts w:ascii="Aptos" w:hAnsi="Aptos"/>
          <w:lang w:val="es-EC"/>
        </w:rPr>
      </w:pPr>
      <w:r w:rsidRPr="007D4B32">
        <w:rPr>
          <w:rFonts w:ascii="Aptos" w:hAnsi="Aptos"/>
          <w:lang w:val="es-EC"/>
        </w:rPr>
        <w:t xml:space="preserve">En resumen, el </w:t>
      </w:r>
      <w:r w:rsidR="00053873" w:rsidRPr="007D4B32">
        <w:rPr>
          <w:rFonts w:ascii="Aptos" w:hAnsi="Aptos"/>
          <w:lang w:val="es-EC"/>
        </w:rPr>
        <w:t>programa de gestión de telefonía móvil estudiantil (Mov-UTPL) implementa de manera efectiva los principios de POO y el patrón MVC para gestionar clientes, planes y facturas. La estructura modular y la utilización de herencia y polimorfismo permiten una fácil extensibilidad y mantenibilidad del sistema. La separación de la lógica del negocio y la presentación asegura que el código sea limpio, organizado y fácil de entender. Este sistema es una sólida base para futuras mejoras y ampliaciones, y puede ser adaptado para otras aplicaciones de gestión similares.</w:t>
      </w:r>
    </w:p>
    <w:p w14:paraId="4E438485" w14:textId="77777777" w:rsidR="00D50E7C" w:rsidRDefault="00D50E7C" w:rsidP="00053873">
      <w:pPr>
        <w:pStyle w:val="Prrafodelista"/>
        <w:ind w:left="0"/>
        <w:jc w:val="both"/>
        <w:rPr>
          <w:rFonts w:ascii="Aptos" w:hAnsi="Aptos"/>
          <w:lang w:val="es-EC"/>
        </w:rPr>
      </w:pPr>
    </w:p>
    <w:p w14:paraId="19AF4CE4" w14:textId="77777777" w:rsidR="00D50E7C" w:rsidRDefault="00D50E7C" w:rsidP="00053873">
      <w:pPr>
        <w:pStyle w:val="Prrafodelista"/>
        <w:ind w:left="0"/>
        <w:jc w:val="both"/>
        <w:rPr>
          <w:rFonts w:ascii="Aptos" w:hAnsi="Aptos"/>
          <w:lang w:val="es-EC"/>
        </w:rPr>
      </w:pPr>
    </w:p>
    <w:p w14:paraId="192720A2" w14:textId="77777777" w:rsidR="00D50E7C" w:rsidRDefault="00D50E7C" w:rsidP="00053873">
      <w:pPr>
        <w:pStyle w:val="Prrafodelista"/>
        <w:ind w:left="0"/>
        <w:jc w:val="both"/>
        <w:rPr>
          <w:rFonts w:ascii="Aptos" w:hAnsi="Aptos"/>
          <w:lang w:val="es-EC"/>
        </w:rPr>
      </w:pPr>
    </w:p>
    <w:p w14:paraId="3C39B24D" w14:textId="77777777" w:rsidR="00D50E7C" w:rsidRDefault="00D50E7C" w:rsidP="00D50E7C">
      <w:pPr>
        <w:pStyle w:val="Prrafodelista"/>
        <w:ind w:left="0"/>
        <w:rPr>
          <w:rFonts w:ascii="Aptos" w:hAnsi="Aptos"/>
          <w:b/>
          <w:bCs/>
          <w:sz w:val="28"/>
          <w:szCs w:val="28"/>
          <w:lang w:val="es-EC"/>
        </w:rPr>
      </w:pPr>
      <w:r>
        <w:rPr>
          <w:rFonts w:ascii="Aptos" w:hAnsi="Aptos"/>
          <w:b/>
          <w:bCs/>
          <w:sz w:val="28"/>
          <w:szCs w:val="28"/>
          <w:lang w:val="es-EC"/>
        </w:rPr>
        <w:t>Modelado UML</w:t>
      </w:r>
    </w:p>
    <w:p w14:paraId="40096667" w14:textId="77777777" w:rsidR="00D50E7C" w:rsidRDefault="00D50E7C" w:rsidP="00D50E7C">
      <w:pPr>
        <w:pStyle w:val="Prrafodelista"/>
        <w:ind w:left="0"/>
        <w:rPr>
          <w:rFonts w:ascii="Aptos" w:hAnsi="Aptos"/>
          <w:b/>
          <w:bCs/>
          <w:sz w:val="28"/>
          <w:szCs w:val="28"/>
          <w:lang w:val="es-EC"/>
        </w:rPr>
      </w:pPr>
    </w:p>
    <w:p w14:paraId="7A6BF29C" w14:textId="45DFF7FE" w:rsidR="00D50E7C" w:rsidRDefault="00D50E7C" w:rsidP="00D50E7C">
      <w:pPr>
        <w:pStyle w:val="Prrafodelista"/>
        <w:ind w:left="0"/>
        <w:rPr>
          <w:rFonts w:ascii="Aptos" w:hAnsi="Aptos"/>
          <w:lang w:val="es-EC"/>
        </w:rPr>
      </w:pPr>
      <w:r>
        <w:rPr>
          <w:rFonts w:ascii="Aptos" w:hAnsi="Aptos"/>
          <w:b/>
          <w:bCs/>
          <w:noProof/>
          <w:sz w:val="28"/>
          <w:szCs w:val="28"/>
          <w:lang w:val="es-EC"/>
        </w:rPr>
        <w:drawing>
          <wp:inline distT="0" distB="0" distL="0" distR="0" wp14:anchorId="10578157" wp14:editId="23602ACC">
            <wp:extent cx="5727700" cy="3942080"/>
            <wp:effectExtent l="0" t="0" r="6350" b="1270"/>
            <wp:docPr id="748472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FAAA" w14:textId="77777777" w:rsidR="00D50E7C" w:rsidRDefault="00D50E7C" w:rsidP="00D50E7C">
      <w:pPr>
        <w:pStyle w:val="Prrafodelista"/>
        <w:ind w:left="0"/>
        <w:rPr>
          <w:rFonts w:ascii="Aptos" w:hAnsi="Aptos"/>
          <w:lang w:val="es-EC"/>
        </w:rPr>
      </w:pPr>
    </w:p>
    <w:p w14:paraId="5232BB1E" w14:textId="77777777" w:rsidR="00D50E7C" w:rsidRDefault="00D50E7C" w:rsidP="00D50E7C">
      <w:pPr>
        <w:pStyle w:val="Prrafodelista"/>
        <w:ind w:left="0"/>
        <w:rPr>
          <w:rFonts w:ascii="Aptos" w:hAnsi="Aptos"/>
          <w:lang w:val="es-EC"/>
        </w:rPr>
      </w:pPr>
    </w:p>
    <w:p w14:paraId="1F42DAF0" w14:textId="77777777" w:rsidR="00D8270C" w:rsidRDefault="00D8270C" w:rsidP="00D50E7C">
      <w:pPr>
        <w:pStyle w:val="Prrafodelista"/>
        <w:ind w:left="0"/>
        <w:rPr>
          <w:rFonts w:ascii="Aptos" w:hAnsi="Aptos"/>
          <w:lang w:val="es-EC"/>
        </w:rPr>
      </w:pPr>
    </w:p>
    <w:p w14:paraId="067B2E8F" w14:textId="170DDDB3" w:rsidR="00D50E7C" w:rsidRDefault="00D50E7C" w:rsidP="00D50E7C">
      <w:pPr>
        <w:pStyle w:val="Prrafodelista"/>
        <w:ind w:left="0"/>
        <w:rPr>
          <w:rFonts w:ascii="Aptos" w:hAnsi="Aptos"/>
          <w:b/>
          <w:bCs/>
          <w:sz w:val="28"/>
          <w:szCs w:val="28"/>
          <w:lang w:val="es-EC"/>
        </w:rPr>
      </w:pPr>
      <w:r w:rsidRPr="00D50E7C">
        <w:rPr>
          <w:rFonts w:ascii="Aptos" w:hAnsi="Aptos"/>
          <w:b/>
          <w:bCs/>
          <w:sz w:val="28"/>
          <w:szCs w:val="28"/>
          <w:lang w:val="es-EC"/>
        </w:rPr>
        <w:lastRenderedPageBreak/>
        <w:t>Fragmentos de código claves y su documentación:</w:t>
      </w:r>
    </w:p>
    <w:p w14:paraId="647539CA" w14:textId="77777777" w:rsidR="00D8270C" w:rsidRDefault="00D8270C" w:rsidP="00D50E7C">
      <w:pPr>
        <w:pStyle w:val="Prrafodelista"/>
        <w:ind w:left="0"/>
        <w:rPr>
          <w:rFonts w:ascii="Aptos" w:hAnsi="Aptos"/>
          <w:b/>
          <w:bCs/>
          <w:sz w:val="28"/>
          <w:szCs w:val="28"/>
          <w:lang w:val="es-EC"/>
        </w:rPr>
      </w:pPr>
    </w:p>
    <w:p w14:paraId="28ADCC3F" w14:textId="1F3DFA01" w:rsidR="00D8270C" w:rsidRPr="00D8270C" w:rsidRDefault="00D8270C" w:rsidP="00D50E7C">
      <w:pPr>
        <w:pStyle w:val="Prrafodelista"/>
        <w:ind w:left="0"/>
        <w:rPr>
          <w:rFonts w:ascii="Aptos" w:hAnsi="Aptos"/>
          <w:sz w:val="28"/>
          <w:szCs w:val="28"/>
          <w:lang w:val="es-EC"/>
        </w:rPr>
      </w:pPr>
      <w:r w:rsidRPr="00D8270C">
        <w:rPr>
          <w:rFonts w:ascii="Aptos" w:hAnsi="Aptos"/>
          <w:sz w:val="28"/>
          <w:szCs w:val="28"/>
        </w:rPr>
        <w:t>A continuación, se presentan algunos fragmentos de código relevantes del programa, acompañados de su documentación para facilitar la comprensión de su funcionalidad:</w:t>
      </w:r>
    </w:p>
    <w:p w14:paraId="564C9447" w14:textId="77777777" w:rsidR="00D8270C" w:rsidRDefault="00D8270C" w:rsidP="00D50E7C">
      <w:pPr>
        <w:pStyle w:val="Prrafodelista"/>
        <w:ind w:left="0"/>
        <w:rPr>
          <w:rFonts w:ascii="Aptos" w:hAnsi="Aptos"/>
          <w:b/>
          <w:bCs/>
          <w:sz w:val="28"/>
          <w:szCs w:val="28"/>
          <w:lang w:val="es-EC"/>
        </w:rPr>
      </w:pPr>
    </w:p>
    <w:p w14:paraId="4104D9BF" w14:textId="6F0491F4" w:rsidR="00D8270C" w:rsidRPr="00D8270C" w:rsidRDefault="00D8270C" w:rsidP="00D8270C">
      <w:pPr>
        <w:pStyle w:val="Prrafodelista"/>
        <w:numPr>
          <w:ilvl w:val="0"/>
          <w:numId w:val="27"/>
        </w:numPr>
        <w:rPr>
          <w:rFonts w:ascii="Aptos" w:hAnsi="Aptos"/>
          <w:b/>
          <w:bCs/>
          <w:sz w:val="28"/>
          <w:szCs w:val="28"/>
          <w:lang w:val="es-EC"/>
        </w:rPr>
      </w:pPr>
      <w:r>
        <w:rPr>
          <w:rFonts w:ascii="Aptos" w:hAnsi="Aptos"/>
          <w:b/>
          <w:bCs/>
          <w:sz w:val="28"/>
          <w:szCs w:val="28"/>
          <w:lang w:val="es-EC"/>
        </w:rPr>
        <w:t>Gesti</w:t>
      </w:r>
      <w:r>
        <w:rPr>
          <w:rFonts w:ascii="Aptos" w:hAnsi="Aptos"/>
          <w:b/>
          <w:bCs/>
          <w:sz w:val="28"/>
          <w:szCs w:val="28"/>
        </w:rPr>
        <w:t>ón de Clientes</w:t>
      </w:r>
    </w:p>
    <w:p w14:paraId="78390824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le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FA3946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074175C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0B0F19A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F3157DE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Factur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304BEF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81E98A4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D2AB09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4F861D8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D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7CE72AF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128DE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14:paraId="40DA80BA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* Clase que gestiona las operaciones relacionadas con los clientes.</w:t>
      </w:r>
    </w:p>
    <w:p w14:paraId="19894733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427D2B0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stion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6E84132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71A07F6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CB03851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F6D4DFE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1F560FEC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Constructor que inicializa la conexión a la base de datos y obtiene la lista de clientes.</w:t>
      </w:r>
    </w:p>
    <w:p w14:paraId="43AD93F2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75118221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stion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BBA1650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CF6CB4F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tener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2E2842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6F44F64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9681E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2A0234D7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Agrega un nuevo cliente a la base de datos y a la lista local.</w:t>
      </w:r>
    </w:p>
    <w:p w14:paraId="31B1DF51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e a agregar.</w:t>
      </w:r>
    </w:p>
    <w:p w14:paraId="0FD0FDA5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5F9F66E6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</w:rPr>
        <w:t>agregar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13B7C18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r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cliente);</w:t>
      </w:r>
    </w:p>
    <w:p w14:paraId="621465D4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cliente);</w:t>
      </w:r>
    </w:p>
    <w:p w14:paraId="4393704D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A4809B3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A8D5B2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// Métodos adicionales para actualizar, eliminar y asignar planes a clientes</w:t>
      </w:r>
    </w:p>
    <w:p w14:paraId="501AD3F2" w14:textId="77777777" w:rsidR="00D8270C" w:rsidRPr="00D8270C" w:rsidRDefault="00D8270C" w:rsidP="00D8270C">
      <w:pPr>
        <w:pStyle w:val="Prrafodelista"/>
        <w:numPr>
          <w:ilvl w:val="0"/>
          <w:numId w:val="2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902261C" w14:textId="77777777" w:rsidR="00D50E7C" w:rsidRPr="00D8270C" w:rsidRDefault="00D50E7C" w:rsidP="00D50E7C">
      <w:pPr>
        <w:pStyle w:val="Prrafodelista"/>
        <w:ind w:left="0"/>
        <w:rPr>
          <w:rFonts w:ascii="Aptos" w:hAnsi="Aptos"/>
        </w:rPr>
      </w:pPr>
    </w:p>
    <w:p w14:paraId="1A1464E8" w14:textId="6D16BA2C" w:rsidR="00D8270C" w:rsidRPr="00D8270C" w:rsidRDefault="00D8270C" w:rsidP="00D8270C">
      <w:pPr>
        <w:pStyle w:val="Prrafodelista"/>
        <w:numPr>
          <w:ilvl w:val="0"/>
          <w:numId w:val="28"/>
        </w:numPr>
        <w:rPr>
          <w:rFonts w:ascii="Aptos" w:hAnsi="Aptos"/>
          <w:b/>
          <w:bCs/>
          <w:sz w:val="28"/>
          <w:szCs w:val="28"/>
          <w:lang w:val="es-EC"/>
        </w:rPr>
      </w:pPr>
      <w:r w:rsidRPr="00D8270C">
        <w:rPr>
          <w:rFonts w:ascii="Aptos" w:hAnsi="Aptos"/>
          <w:b/>
          <w:bCs/>
          <w:sz w:val="28"/>
          <w:szCs w:val="28"/>
          <w:lang w:val="es-EC"/>
        </w:rPr>
        <w:lastRenderedPageBreak/>
        <w:t>Gesti</w:t>
      </w:r>
      <w:r w:rsidRPr="00D8270C">
        <w:rPr>
          <w:rFonts w:ascii="Aptos" w:hAnsi="Aptos"/>
          <w:b/>
          <w:bCs/>
          <w:sz w:val="28"/>
          <w:szCs w:val="28"/>
        </w:rPr>
        <w:t xml:space="preserve">ón de </w:t>
      </w:r>
      <w:r>
        <w:rPr>
          <w:rFonts w:ascii="Aptos" w:hAnsi="Aptos"/>
          <w:b/>
          <w:bCs/>
          <w:sz w:val="28"/>
          <w:szCs w:val="28"/>
        </w:rPr>
        <w:t>Planes</w:t>
      </w:r>
    </w:p>
    <w:p w14:paraId="06E90043" w14:textId="77777777" w:rsidR="00D8270C" w:rsidRPr="00D8270C" w:rsidRDefault="00D8270C" w:rsidP="00D8270C">
      <w:pPr>
        <w:pStyle w:val="Prrafodelista"/>
        <w:ind w:left="360"/>
        <w:rPr>
          <w:rFonts w:ascii="Aptos" w:hAnsi="Aptos"/>
          <w:b/>
          <w:bCs/>
          <w:sz w:val="28"/>
          <w:szCs w:val="28"/>
          <w:lang w:val="es-EC"/>
        </w:rPr>
      </w:pPr>
    </w:p>
    <w:p w14:paraId="67D1731B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le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939B2DD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8FC33E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741FE22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.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9BF4BAD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C6DFD9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8663EC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14:paraId="30B41147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* Clase que gestiona las operaciones relacionadas con los planes.</w:t>
      </w:r>
    </w:p>
    <w:p w14:paraId="0707A1A5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4AD0EA0B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stion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4BAF7D30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662886F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D18D6AD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F08836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22A63F88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Constructor que inicializa la conexión a la base de datos y obtiene la lista de planes.</w:t>
      </w:r>
    </w:p>
    <w:p w14:paraId="5EE01BEC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569C0C91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stion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B9AFCBB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3DE548C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btener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35E44B1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27E1F3B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80E79D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6B4228F5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Agrega un nuevo plan a la base de datos y a la lista local.</w:t>
      </w:r>
    </w:p>
    <w:p w14:paraId="642A1E50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*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param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Plan a agregar.</w:t>
      </w:r>
    </w:p>
    <w:p w14:paraId="3ED9BEB3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*/</w:t>
      </w:r>
    </w:p>
    <w:p w14:paraId="4275B87C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gregar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933569F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ertarPla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plan);</w:t>
      </w:r>
    </w:p>
    <w:p w14:paraId="018EE8FB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plan);</w:t>
      </w:r>
    </w:p>
    <w:p w14:paraId="628CA924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941C09E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8739F9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// Métodos adicionales para actualizar y eliminar planes</w:t>
      </w:r>
    </w:p>
    <w:p w14:paraId="30C7F7B9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2774E33" w14:textId="77777777" w:rsidR="00D8270C" w:rsidRPr="00D8270C" w:rsidRDefault="00D8270C" w:rsidP="00D8270C">
      <w:pPr>
        <w:pStyle w:val="Prrafodelista"/>
        <w:numPr>
          <w:ilvl w:val="0"/>
          <w:numId w:val="2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1680C7" w14:textId="77777777" w:rsid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58276C20" w14:textId="77777777" w:rsid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74B843C5" w14:textId="77777777" w:rsid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73D1CB12" w14:textId="77777777" w:rsid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09AA1153" w14:textId="77777777" w:rsid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3F48FC13" w14:textId="77777777" w:rsidR="00D8270C" w:rsidRPr="00D8270C" w:rsidRDefault="00D8270C" w:rsidP="00D8270C">
      <w:pPr>
        <w:rPr>
          <w:rFonts w:ascii="Aptos" w:hAnsi="Aptos"/>
          <w:b/>
          <w:bCs/>
          <w:sz w:val="28"/>
          <w:szCs w:val="28"/>
          <w:lang w:val="es-EC"/>
        </w:rPr>
      </w:pPr>
    </w:p>
    <w:p w14:paraId="17423C9D" w14:textId="02DD5170" w:rsidR="00D8270C" w:rsidRPr="00D8270C" w:rsidRDefault="00D8270C" w:rsidP="00D8270C">
      <w:pPr>
        <w:pStyle w:val="Prrafodelista"/>
        <w:numPr>
          <w:ilvl w:val="0"/>
          <w:numId w:val="29"/>
        </w:numPr>
        <w:rPr>
          <w:rFonts w:ascii="Aptos" w:hAnsi="Aptos"/>
          <w:b/>
          <w:bCs/>
          <w:sz w:val="28"/>
          <w:szCs w:val="28"/>
          <w:lang w:val="es-EC"/>
        </w:rPr>
      </w:pPr>
      <w:r w:rsidRPr="00D8270C">
        <w:rPr>
          <w:rFonts w:ascii="Aptos" w:hAnsi="Aptos"/>
          <w:b/>
          <w:bCs/>
          <w:sz w:val="28"/>
          <w:szCs w:val="28"/>
          <w:lang w:val="es-EC"/>
        </w:rPr>
        <w:lastRenderedPageBreak/>
        <w:t>Gesti</w:t>
      </w:r>
      <w:r w:rsidRPr="00D8270C">
        <w:rPr>
          <w:rFonts w:ascii="Aptos" w:hAnsi="Aptos"/>
          <w:b/>
          <w:bCs/>
          <w:sz w:val="28"/>
          <w:szCs w:val="28"/>
        </w:rPr>
        <w:t>ón de Planes</w:t>
      </w:r>
    </w:p>
    <w:p w14:paraId="57B49273" w14:textId="77777777" w:rsidR="00D8270C" w:rsidRPr="00D8270C" w:rsidRDefault="00D8270C" w:rsidP="00D8270C">
      <w:pPr>
        <w:pStyle w:val="Prrafodelista"/>
        <w:ind w:left="360"/>
        <w:rPr>
          <w:rFonts w:ascii="Aptos" w:hAnsi="Aptos"/>
          <w:b/>
          <w:bCs/>
          <w:sz w:val="28"/>
          <w:szCs w:val="28"/>
          <w:lang w:val="es-EC"/>
        </w:rPr>
      </w:pPr>
    </w:p>
    <w:p w14:paraId="09D2EF9A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C3E9732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3B5879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7BDBE72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Array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54006D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5411E5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stream.Collector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3F4E4B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AB4D64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14:paraId="79C4CD5E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* Clase que representa un cliente.</w:t>
      </w:r>
    </w:p>
    <w:p w14:paraId="0E077966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4736AC86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FC90769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E2E1A50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br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9B460BA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aporteCedul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EFAE8B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uda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107BE6B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210A5B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B9705B8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oCelula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C35AAF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oMensua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07AADBD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D67EE0B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c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2419A7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ge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Id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EF8E6A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B62781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br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aporteCedul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uda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oCelula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oubl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oMensua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c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ege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Id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0166399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mbr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ombres;</w:t>
      </w:r>
    </w:p>
    <w:p w14:paraId="45F78EFE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aporteCedul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asaporteCedula;</w:t>
      </w:r>
    </w:p>
    <w:p w14:paraId="453578C5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uda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iudad;</w:t>
      </w:r>
    </w:p>
    <w:p w14:paraId="2F66F6E2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c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arca;</w:t>
      </w:r>
    </w:p>
    <w:p w14:paraId="1C1A035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o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odelo;</w:t>
      </w:r>
    </w:p>
    <w:p w14:paraId="2CFFB04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eroCelula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umeroCelular;</w:t>
      </w:r>
    </w:p>
    <w:p w14:paraId="681B1F36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goMensua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agoMensual;</w:t>
      </w:r>
    </w:p>
    <w:p w14:paraId="73893F05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mail;</w:t>
      </w:r>
    </w:p>
    <w:p w14:paraId="73438BF0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c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ireccion;</w:t>
      </w:r>
    </w:p>
    <w:p w14:paraId="015C7066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Id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lanesIds;</w:t>
      </w:r>
    </w:p>
    <w:p w14:paraId="5250B66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D731E01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5310B0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étodos getter y setter</w:t>
      </w:r>
    </w:p>
    <w:p w14:paraId="41B40163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A5F773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4712D15E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Agrega un ID de plan a la lista del cliente, con un máximo de 2 planes.</w:t>
      </w:r>
    </w:p>
    <w:p w14:paraId="37F6CDC7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planId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 del plan a agregar.</w:t>
      </w:r>
    </w:p>
    <w:p w14:paraId="124121D7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7653EAF7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BBE0B6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gregarPlan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DA89B62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Id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85DBC58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nesId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planId);</w:t>
      </w:r>
    </w:p>
    <w:p w14:paraId="7F0F4937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878CD9A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</w:rPr>
        <w:t>IllegalStateExcep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270C">
        <w:rPr>
          <w:rFonts w:ascii="Consolas" w:eastAsia="Times New Roman" w:hAnsi="Consolas" w:cs="Times New Roman"/>
          <w:color w:val="CE9178"/>
          <w:sz w:val="21"/>
          <w:szCs w:val="21"/>
        </w:rPr>
        <w:t>"El cliente no puede tener más de 2 planes."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7441EC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011BE53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3BF237D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C121C4" w14:textId="77777777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// Métodos adicionales para conversión de listas a cadenas y viceversa</w:t>
      </w:r>
    </w:p>
    <w:p w14:paraId="5EB0231E" w14:textId="6FFEC5F4" w:rsidR="00D8270C" w:rsidRPr="00D8270C" w:rsidRDefault="00D8270C" w:rsidP="00D8270C">
      <w:pPr>
        <w:pStyle w:val="Prrafodelista"/>
        <w:numPr>
          <w:ilvl w:val="0"/>
          <w:numId w:val="2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C64D845" w14:textId="77777777" w:rsidR="00D50E7C" w:rsidRDefault="00D50E7C" w:rsidP="00D50E7C">
      <w:pPr>
        <w:pStyle w:val="Prrafodelista"/>
        <w:ind w:left="0"/>
        <w:jc w:val="both"/>
        <w:rPr>
          <w:rFonts w:ascii="Aptos" w:hAnsi="Aptos"/>
          <w:b/>
          <w:bCs/>
          <w:sz w:val="28"/>
          <w:szCs w:val="28"/>
          <w:lang w:val="es-EC"/>
        </w:rPr>
      </w:pPr>
    </w:p>
    <w:p w14:paraId="0849EE28" w14:textId="77777777" w:rsidR="00D8270C" w:rsidRDefault="00D8270C" w:rsidP="00D50E7C">
      <w:pPr>
        <w:pStyle w:val="Prrafodelista"/>
        <w:ind w:left="0"/>
        <w:jc w:val="both"/>
        <w:rPr>
          <w:rFonts w:ascii="Aptos" w:hAnsi="Aptos"/>
          <w:b/>
          <w:bCs/>
          <w:sz w:val="28"/>
          <w:szCs w:val="28"/>
          <w:lang w:val="es-EC"/>
        </w:rPr>
      </w:pPr>
    </w:p>
    <w:p w14:paraId="7C2E2443" w14:textId="515FFEFE" w:rsidR="00D8270C" w:rsidRPr="00D8270C" w:rsidRDefault="00D8270C" w:rsidP="00D8270C">
      <w:pPr>
        <w:pStyle w:val="Prrafodelista"/>
        <w:numPr>
          <w:ilvl w:val="0"/>
          <w:numId w:val="30"/>
        </w:numPr>
        <w:rPr>
          <w:rFonts w:ascii="Aptos" w:hAnsi="Aptos"/>
          <w:b/>
          <w:bCs/>
          <w:sz w:val="28"/>
          <w:szCs w:val="28"/>
          <w:lang w:val="es-EC"/>
        </w:rPr>
      </w:pPr>
      <w:r w:rsidRPr="00D8270C">
        <w:rPr>
          <w:rFonts w:ascii="Aptos" w:hAnsi="Aptos"/>
          <w:b/>
          <w:bCs/>
          <w:sz w:val="28"/>
          <w:szCs w:val="28"/>
          <w:lang w:val="es-EC"/>
        </w:rPr>
        <w:t>Gesti</w:t>
      </w:r>
      <w:r w:rsidRPr="00D8270C">
        <w:rPr>
          <w:rFonts w:ascii="Aptos" w:hAnsi="Aptos"/>
          <w:b/>
          <w:bCs/>
          <w:sz w:val="28"/>
          <w:szCs w:val="28"/>
        </w:rPr>
        <w:t>ón de Planes</w:t>
      </w:r>
    </w:p>
    <w:p w14:paraId="46D2621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ode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009C814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4D51D3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sql.*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48EC1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.util.ArrayLis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795D911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AB5292E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*</w:t>
      </w:r>
    </w:p>
    <w:p w14:paraId="72F9B8E7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* Clase que gestiona la conexión y operaciones con la base de datos.</w:t>
      </w:r>
    </w:p>
    <w:p w14:paraId="71376509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752BF27E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exionDB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202BF17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2E699DD0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Conecta a la base de datos SQLite.</w:t>
      </w:r>
    </w:p>
    <w:p w14:paraId="24D800D7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exión a la base de datos.</w:t>
      </w:r>
    </w:p>
    <w:p w14:paraId="0DA50E80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102A088A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nec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379646E9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dbc:sqlite:./db/mov_utpl.db"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2B3C01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nec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4A9A04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A774459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conn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iverManage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nnec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url);</w:t>
      </w:r>
    </w:p>
    <w:p w14:paraId="2C85E1C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Excep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73341CC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stem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746FF2E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5C709FA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onn;</w:t>
      </w:r>
    </w:p>
    <w:p w14:paraId="3FD65ED0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E0024BC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8E0B9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**</w:t>
      </w:r>
    </w:p>
    <w:p w14:paraId="125FDB7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* Inserta un cliente en la base de datos.</w:t>
      </w:r>
    </w:p>
    <w:p w14:paraId="0273AA92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liente a insertar.</w:t>
      </w:r>
    </w:p>
    <w:p w14:paraId="2A634EF3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3ED884B1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</w:rPr>
        <w:t>insertar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673E90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8270C">
        <w:rPr>
          <w:rFonts w:ascii="Consolas" w:eastAsia="Times New Roman" w:hAnsi="Consolas" w:cs="Times New Roman"/>
          <w:color w:val="CE9178"/>
          <w:sz w:val="21"/>
          <w:szCs w:val="21"/>
        </w:rPr>
        <w:t>"INSERT INTO clientes(nombres, pasaporteCedula, ciudad, marca, modelo, numeroCelular, pagoMensual, email, direccion, planesIds) VALUES(?,?,?,?,?,?,?,?,?,?)"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D7DFFE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B910A1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nec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4BFC5F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eparedStatemen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Statemen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sql)) {</w:t>
      </w:r>
    </w:p>
    <w:p w14:paraId="0C1B11B1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ombres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05826F2C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saporteCedul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77EFA37A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iudad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3F5F7DE0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arca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D6CCC45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odelo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61E5615C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NumeroCelular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37D4EEA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Doubl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goMensua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7ED4232D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mail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2B56837D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irecc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30FF1BEB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en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nesIdsToString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5DEC11D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tm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uteUpdat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DA35EF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D8270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8270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QLExceptio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F7ECCA5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ystem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8270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8270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Message</w:t>
      </w: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4E7DC882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A81F2A6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646B8D2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2D4D6C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8270C">
        <w:rPr>
          <w:rFonts w:ascii="Consolas" w:eastAsia="Times New Roman" w:hAnsi="Consolas" w:cs="Times New Roman"/>
          <w:color w:val="6A9955"/>
          <w:sz w:val="21"/>
          <w:szCs w:val="21"/>
        </w:rPr>
        <w:t>// Métodos adicionales para obtener, actualizar y eliminar clientes, planes y facturas</w:t>
      </w:r>
    </w:p>
    <w:p w14:paraId="6EFFE8E5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8270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6A969007" w14:textId="77777777" w:rsidR="00D8270C" w:rsidRPr="00D8270C" w:rsidRDefault="00D8270C" w:rsidP="00D8270C">
      <w:pPr>
        <w:pStyle w:val="Prrafodelista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8839D16" w14:textId="77777777" w:rsidR="00D8270C" w:rsidRDefault="00D8270C" w:rsidP="00D50E7C">
      <w:pPr>
        <w:pStyle w:val="Prrafodelista"/>
        <w:ind w:left="0"/>
        <w:jc w:val="both"/>
        <w:rPr>
          <w:rFonts w:ascii="Aptos" w:hAnsi="Aptos"/>
          <w:b/>
          <w:bCs/>
          <w:sz w:val="28"/>
          <w:szCs w:val="28"/>
          <w:lang w:val="es-EC"/>
        </w:rPr>
      </w:pPr>
    </w:p>
    <w:p w14:paraId="547EE176" w14:textId="77777777" w:rsidR="00D8270C" w:rsidRDefault="00D8270C" w:rsidP="00D50E7C">
      <w:pPr>
        <w:pStyle w:val="Prrafodelista"/>
        <w:ind w:left="0"/>
        <w:jc w:val="both"/>
        <w:rPr>
          <w:rFonts w:ascii="Aptos" w:hAnsi="Aptos"/>
          <w:b/>
          <w:bCs/>
          <w:sz w:val="28"/>
          <w:szCs w:val="28"/>
          <w:lang w:val="es-EC"/>
        </w:rPr>
      </w:pPr>
    </w:p>
    <w:p w14:paraId="63102B82" w14:textId="4713472C" w:rsidR="00D50E7C" w:rsidRPr="00D50E7C" w:rsidRDefault="00D50E7C" w:rsidP="00D50E7C">
      <w:pPr>
        <w:pStyle w:val="Prrafodelista"/>
        <w:ind w:left="0"/>
        <w:jc w:val="both"/>
        <w:rPr>
          <w:rFonts w:ascii="Aptos" w:hAnsi="Aptos"/>
          <w:b/>
          <w:bCs/>
          <w:sz w:val="28"/>
          <w:szCs w:val="28"/>
          <w:lang w:val="es-EC"/>
        </w:rPr>
      </w:pPr>
      <w:r w:rsidRPr="00D50E7C">
        <w:rPr>
          <w:rFonts w:ascii="Aptos" w:hAnsi="Aptos"/>
          <w:b/>
          <w:bCs/>
          <w:sz w:val="28"/>
          <w:szCs w:val="28"/>
          <w:lang w:val="es-EC"/>
        </w:rPr>
        <w:t xml:space="preserve">URL </w:t>
      </w:r>
      <w:r w:rsidR="00D8270C">
        <w:rPr>
          <w:rFonts w:ascii="Aptos" w:hAnsi="Aptos"/>
          <w:b/>
          <w:bCs/>
          <w:sz w:val="28"/>
          <w:szCs w:val="28"/>
          <w:lang w:val="es-EC"/>
        </w:rPr>
        <w:t>en</w:t>
      </w:r>
      <w:r w:rsidRPr="00D50E7C">
        <w:rPr>
          <w:rFonts w:ascii="Aptos" w:hAnsi="Aptos"/>
          <w:b/>
          <w:bCs/>
          <w:sz w:val="28"/>
          <w:szCs w:val="28"/>
          <w:lang w:val="es-EC"/>
        </w:rPr>
        <w:t xml:space="preserve"> GIT del programa:</w:t>
      </w:r>
    </w:p>
    <w:p w14:paraId="1A6D8006" w14:textId="7C7E30F8" w:rsidR="00D50E7C" w:rsidRDefault="00000000" w:rsidP="00D50E7C">
      <w:pPr>
        <w:pStyle w:val="Prrafodelista"/>
        <w:ind w:left="0"/>
        <w:rPr>
          <w:rStyle w:val="Hipervnculo"/>
          <w:rFonts w:ascii="Aptos" w:hAnsi="Aptos"/>
          <w:lang w:val="es-EC"/>
        </w:rPr>
      </w:pPr>
      <w:hyperlink r:id="rId10" w:history="1">
        <w:r w:rsidR="00D50E7C" w:rsidRPr="00567AC7">
          <w:rPr>
            <w:rStyle w:val="Hipervnculo"/>
            <w:rFonts w:ascii="Aptos" w:hAnsi="Aptos"/>
            <w:lang w:val="es-EC"/>
          </w:rPr>
          <w:t>https://github.com/ProOrientadaObjetos-P-D-AA2024/aab2-25-proyecto-bimestral-2do-bim-grupal-arnautdj.git</w:t>
        </w:r>
      </w:hyperlink>
    </w:p>
    <w:p w14:paraId="2A5FC9DF" w14:textId="77777777" w:rsidR="00E306ED" w:rsidRDefault="00E306ED" w:rsidP="00D50E7C">
      <w:pPr>
        <w:pStyle w:val="Prrafodelista"/>
        <w:ind w:left="0"/>
        <w:rPr>
          <w:rFonts w:ascii="Aptos" w:hAnsi="Aptos"/>
          <w:lang w:val="es-EC"/>
        </w:rPr>
      </w:pPr>
    </w:p>
    <w:p w14:paraId="1FD56377" w14:textId="40C95AF4" w:rsidR="00D50E7C" w:rsidRDefault="00E306ED" w:rsidP="00D50E7C">
      <w:pPr>
        <w:pStyle w:val="Prrafodelista"/>
        <w:ind w:left="0"/>
        <w:rPr>
          <w:rFonts w:ascii="Aptos" w:hAnsi="Aptos"/>
          <w:lang w:val="es-EC"/>
        </w:rPr>
      </w:pPr>
      <w:r>
        <w:rPr>
          <w:rFonts w:ascii="Aptos" w:hAnsi="Aptos"/>
          <w:b/>
          <w:bCs/>
          <w:sz w:val="28"/>
          <w:szCs w:val="28"/>
          <w:lang w:val="es-EC"/>
        </w:rPr>
        <w:t>Captura del Funcionamiento</w:t>
      </w:r>
      <w:r w:rsidRPr="00D50E7C">
        <w:rPr>
          <w:rFonts w:ascii="Aptos" w:hAnsi="Aptos"/>
          <w:b/>
          <w:bCs/>
          <w:sz w:val="28"/>
          <w:szCs w:val="28"/>
          <w:lang w:val="es-EC"/>
        </w:rPr>
        <w:t>:</w:t>
      </w:r>
    </w:p>
    <w:p w14:paraId="5B7B5FCB" w14:textId="17EF8BE1" w:rsidR="00E306ED" w:rsidRPr="007D4B32" w:rsidRDefault="00E306ED" w:rsidP="00D50E7C">
      <w:pPr>
        <w:pStyle w:val="Prrafodelista"/>
        <w:ind w:left="0"/>
        <w:rPr>
          <w:rFonts w:ascii="Aptos" w:hAnsi="Aptos"/>
          <w:lang w:val="es-EC"/>
        </w:rPr>
      </w:pPr>
      <w:r w:rsidRPr="00E306ED">
        <w:rPr>
          <w:rFonts w:ascii="Aptos" w:hAnsi="Aptos"/>
          <w:lang w:val="es-EC"/>
        </w:rPr>
        <w:drawing>
          <wp:inline distT="0" distB="0" distL="0" distR="0" wp14:anchorId="5BD5E38B" wp14:editId="67A9C6C2">
            <wp:extent cx="5731510" cy="3223260"/>
            <wp:effectExtent l="0" t="0" r="2540" b="0"/>
            <wp:docPr id="1821134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4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6ED" w:rsidRPr="007D4B32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2B00C" w14:textId="77777777" w:rsidR="00455541" w:rsidRDefault="00455541">
      <w:pPr>
        <w:spacing w:after="0" w:line="240" w:lineRule="auto"/>
      </w:pPr>
      <w:r>
        <w:separator/>
      </w:r>
    </w:p>
  </w:endnote>
  <w:endnote w:type="continuationSeparator" w:id="0">
    <w:p w14:paraId="5A69CFD1" w14:textId="77777777" w:rsidR="00455541" w:rsidRDefault="0045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84665" w14:paraId="60795508" w14:textId="77777777" w:rsidTr="27884665">
      <w:trPr>
        <w:trHeight w:val="300"/>
      </w:trPr>
      <w:tc>
        <w:tcPr>
          <w:tcW w:w="3005" w:type="dxa"/>
        </w:tcPr>
        <w:p w14:paraId="5479E38C" w14:textId="093C4A7B" w:rsidR="27884665" w:rsidRDefault="27884665" w:rsidP="27884665">
          <w:pPr>
            <w:pStyle w:val="Encabezado"/>
            <w:ind w:left="-115"/>
          </w:pPr>
        </w:p>
      </w:tc>
      <w:tc>
        <w:tcPr>
          <w:tcW w:w="3005" w:type="dxa"/>
        </w:tcPr>
        <w:p w14:paraId="5523F897" w14:textId="218DDDC6" w:rsidR="27884665" w:rsidRDefault="27884665" w:rsidP="27884665">
          <w:pPr>
            <w:pStyle w:val="Encabezado"/>
            <w:jc w:val="center"/>
          </w:pPr>
        </w:p>
      </w:tc>
      <w:tc>
        <w:tcPr>
          <w:tcW w:w="3005" w:type="dxa"/>
        </w:tcPr>
        <w:p w14:paraId="5010839C" w14:textId="733B2539" w:rsidR="27884665" w:rsidRDefault="27884665" w:rsidP="27884665">
          <w:pPr>
            <w:pStyle w:val="Encabezado"/>
            <w:ind w:right="-115"/>
            <w:jc w:val="right"/>
          </w:pPr>
        </w:p>
      </w:tc>
    </w:tr>
  </w:tbl>
  <w:p w14:paraId="24E53957" w14:textId="040F37B9" w:rsidR="27884665" w:rsidRDefault="27884665" w:rsidP="278846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EE062" w14:textId="77777777" w:rsidR="00455541" w:rsidRDefault="00455541">
      <w:pPr>
        <w:spacing w:after="0" w:line="240" w:lineRule="auto"/>
      </w:pPr>
      <w:r>
        <w:separator/>
      </w:r>
    </w:p>
  </w:footnote>
  <w:footnote w:type="continuationSeparator" w:id="0">
    <w:p w14:paraId="720A2788" w14:textId="77777777" w:rsidR="00455541" w:rsidRDefault="0045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884665" w14:paraId="58946A04" w14:textId="77777777" w:rsidTr="27884665">
      <w:trPr>
        <w:trHeight w:val="300"/>
      </w:trPr>
      <w:tc>
        <w:tcPr>
          <w:tcW w:w="3005" w:type="dxa"/>
        </w:tcPr>
        <w:p w14:paraId="763598C9" w14:textId="12738F7A" w:rsidR="27884665" w:rsidRDefault="27884665" w:rsidP="27884665">
          <w:pPr>
            <w:pStyle w:val="Encabezado"/>
            <w:ind w:left="-115"/>
          </w:pPr>
        </w:p>
      </w:tc>
      <w:tc>
        <w:tcPr>
          <w:tcW w:w="3005" w:type="dxa"/>
        </w:tcPr>
        <w:p w14:paraId="51EFB46A" w14:textId="0061C04F" w:rsidR="27884665" w:rsidRDefault="27884665" w:rsidP="27884665">
          <w:pPr>
            <w:pStyle w:val="Encabezado"/>
            <w:jc w:val="center"/>
          </w:pPr>
        </w:p>
      </w:tc>
      <w:tc>
        <w:tcPr>
          <w:tcW w:w="3005" w:type="dxa"/>
        </w:tcPr>
        <w:p w14:paraId="059F3677" w14:textId="1867E247" w:rsidR="27884665" w:rsidRDefault="27884665" w:rsidP="27884665">
          <w:pPr>
            <w:pStyle w:val="Encabezado"/>
            <w:ind w:right="-115"/>
            <w:jc w:val="right"/>
          </w:pPr>
        </w:p>
      </w:tc>
    </w:tr>
  </w:tbl>
  <w:p w14:paraId="594E565C" w14:textId="16286641" w:rsidR="27884665" w:rsidRDefault="27884665" w:rsidP="27884665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c3lpOLJgyzl/H" int2:id="9cjfaeOn">
      <int2:state int2:value="Rejected" int2:type="AugLoop_Text_Critique"/>
    </int2:textHash>
    <int2:textHash int2:hashCode="8KeHqfGBxmfGbm" int2:id="hpzOtenS">
      <int2:state int2:value="Rejected" int2:type="AugLoop_Text_Critique"/>
    </int2:textHash>
    <int2:textHash int2:hashCode="dWG/sBXY9TZ2DL" int2:id="iZ6RlANK">
      <int2:state int2:value="Rejected" int2:type="AugLoop_Text_Critique"/>
    </int2:textHash>
    <int2:textHash int2:hashCode="rnSuvDRw+Ll0A5" int2:id="R0gcbap5">
      <int2:state int2:value="Rejected" int2:type="AugLoop_Text_Critique"/>
    </int2:textHash>
    <int2:textHash int2:hashCode="jXZ79bcjc9EvDv" int2:id="bhiMcIGq">
      <int2:state int2:value="Rejected" int2:type="AugLoop_Text_Critique"/>
    </int2:textHash>
    <int2:textHash int2:hashCode="vIFVeavTBisJ8g" int2:id="kR8DxjsN">
      <int2:state int2:value="Rejected" int2:type="AugLoop_Text_Critique"/>
    </int2:textHash>
    <int2:textHash int2:hashCode="/WKBL72exMf5mq" int2:id="2BSelRwk">
      <int2:state int2:value="Rejected" int2:type="AugLoop_Text_Critique"/>
    </int2:textHash>
    <int2:textHash int2:hashCode="FhUwfMRSPxg+d3" int2:id="WJtAnKzx">
      <int2:state int2:value="Rejected" int2:type="AugLoop_Text_Critique"/>
    </int2:textHash>
    <int2:textHash int2:hashCode="voNeexZ+9tdvBp" int2:id="M4eum3AF">
      <int2:state int2:value="Rejected" int2:type="AugLoop_Text_Critique"/>
    </int2:textHash>
    <int2:textHash int2:hashCode="QK9KmVbirYB2VH" int2:id="GsE8H1g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3859"/>
    <w:multiLevelType w:val="hybridMultilevel"/>
    <w:tmpl w:val="AD9A7CCA"/>
    <w:lvl w:ilvl="0" w:tplc="D4A093A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C167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E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0E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2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18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C9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49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6B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08A"/>
    <w:multiLevelType w:val="hybridMultilevel"/>
    <w:tmpl w:val="434E6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1A32F"/>
    <w:multiLevelType w:val="hybridMultilevel"/>
    <w:tmpl w:val="2918004A"/>
    <w:lvl w:ilvl="0" w:tplc="5A9EECD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FBAE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04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8F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A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02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65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12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0F83"/>
    <w:multiLevelType w:val="hybridMultilevel"/>
    <w:tmpl w:val="29CE1BF6"/>
    <w:lvl w:ilvl="0" w:tplc="0BF883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F02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8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03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2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EF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4E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AA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08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E3E7"/>
    <w:multiLevelType w:val="hybridMultilevel"/>
    <w:tmpl w:val="5AF27690"/>
    <w:lvl w:ilvl="0" w:tplc="EEA619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F2E7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0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B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07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362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80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E6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360C0"/>
    <w:multiLevelType w:val="hybridMultilevel"/>
    <w:tmpl w:val="4D9606A2"/>
    <w:lvl w:ilvl="0" w:tplc="E402C62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800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29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1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D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2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04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A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EA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7F4"/>
    <w:multiLevelType w:val="multilevel"/>
    <w:tmpl w:val="8134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7E32"/>
    <w:multiLevelType w:val="hybridMultilevel"/>
    <w:tmpl w:val="23B2C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19C71"/>
    <w:multiLevelType w:val="hybridMultilevel"/>
    <w:tmpl w:val="86ECA1CC"/>
    <w:lvl w:ilvl="0" w:tplc="8640DB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020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0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E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49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1C8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CA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65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E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C94"/>
    <w:multiLevelType w:val="multilevel"/>
    <w:tmpl w:val="D59C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BE8E"/>
    <w:multiLevelType w:val="hybridMultilevel"/>
    <w:tmpl w:val="03B48FDC"/>
    <w:lvl w:ilvl="0" w:tplc="75DAC2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97AD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CF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C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3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B0D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4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7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C3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041D"/>
    <w:multiLevelType w:val="hybridMultilevel"/>
    <w:tmpl w:val="8E1C57D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A7928"/>
    <w:multiLevelType w:val="multilevel"/>
    <w:tmpl w:val="AC3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266DC"/>
    <w:multiLevelType w:val="hybridMultilevel"/>
    <w:tmpl w:val="9A486B0C"/>
    <w:lvl w:ilvl="0" w:tplc="3490DEB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AB6F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41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0E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0C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7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45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74F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BAF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A4B51"/>
    <w:multiLevelType w:val="hybridMultilevel"/>
    <w:tmpl w:val="6DEA1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5BA22"/>
    <w:multiLevelType w:val="hybridMultilevel"/>
    <w:tmpl w:val="FB50B0FA"/>
    <w:lvl w:ilvl="0" w:tplc="D360C04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30CD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6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44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4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82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A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52F9"/>
    <w:multiLevelType w:val="hybridMultilevel"/>
    <w:tmpl w:val="B65A1DB2"/>
    <w:lvl w:ilvl="0" w:tplc="A19EC4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AE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A9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8C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0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2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A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E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8A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6311A"/>
    <w:multiLevelType w:val="hybridMultilevel"/>
    <w:tmpl w:val="FFF635F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800BA"/>
    <w:multiLevelType w:val="hybridMultilevel"/>
    <w:tmpl w:val="1FA20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84230"/>
    <w:multiLevelType w:val="hybridMultilevel"/>
    <w:tmpl w:val="F3D24BDC"/>
    <w:lvl w:ilvl="0" w:tplc="BF68A7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E2CC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CB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0E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2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5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0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E5C"/>
    <w:multiLevelType w:val="hybridMultilevel"/>
    <w:tmpl w:val="D4542250"/>
    <w:lvl w:ilvl="0" w:tplc="E7565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C32921"/>
    <w:multiLevelType w:val="hybridMultilevel"/>
    <w:tmpl w:val="FEDE1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D84E8"/>
    <w:multiLevelType w:val="hybridMultilevel"/>
    <w:tmpl w:val="79F41A28"/>
    <w:lvl w:ilvl="0" w:tplc="E15C13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148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BC2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2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6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21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09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B3BE2"/>
    <w:multiLevelType w:val="hybridMultilevel"/>
    <w:tmpl w:val="1E3AF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2758CE"/>
    <w:multiLevelType w:val="hybridMultilevel"/>
    <w:tmpl w:val="2668E74A"/>
    <w:lvl w:ilvl="0" w:tplc="95E058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1EE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E4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D6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8E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0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A2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A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CF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10617"/>
    <w:multiLevelType w:val="hybridMultilevel"/>
    <w:tmpl w:val="2E6AF03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835F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124E0"/>
    <w:multiLevelType w:val="hybridMultilevel"/>
    <w:tmpl w:val="4C6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178C0"/>
    <w:multiLevelType w:val="hybridMultilevel"/>
    <w:tmpl w:val="48B0E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5F416"/>
    <w:multiLevelType w:val="hybridMultilevel"/>
    <w:tmpl w:val="CC1A7DE4"/>
    <w:lvl w:ilvl="0" w:tplc="F03CC4E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C42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8C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23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48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4A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E8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C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3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4579546">
    <w:abstractNumId w:val="8"/>
  </w:num>
  <w:num w:numId="2" w16cid:durableId="1180042041">
    <w:abstractNumId w:val="16"/>
  </w:num>
  <w:num w:numId="3" w16cid:durableId="1425415103">
    <w:abstractNumId w:val="2"/>
  </w:num>
  <w:num w:numId="4" w16cid:durableId="1098257532">
    <w:abstractNumId w:val="10"/>
  </w:num>
  <w:num w:numId="5" w16cid:durableId="1157380314">
    <w:abstractNumId w:val="22"/>
  </w:num>
  <w:num w:numId="6" w16cid:durableId="2034257480">
    <w:abstractNumId w:val="0"/>
  </w:num>
  <w:num w:numId="7" w16cid:durableId="552690891">
    <w:abstractNumId w:val="3"/>
  </w:num>
  <w:num w:numId="8" w16cid:durableId="1025249852">
    <w:abstractNumId w:val="19"/>
  </w:num>
  <w:num w:numId="9" w16cid:durableId="2033139597">
    <w:abstractNumId w:val="29"/>
  </w:num>
  <w:num w:numId="10" w16cid:durableId="692610978">
    <w:abstractNumId w:val="24"/>
  </w:num>
  <w:num w:numId="11" w16cid:durableId="1648121830">
    <w:abstractNumId w:val="15"/>
  </w:num>
  <w:num w:numId="12" w16cid:durableId="2049796916">
    <w:abstractNumId w:val="5"/>
  </w:num>
  <w:num w:numId="13" w16cid:durableId="1857381351">
    <w:abstractNumId w:val="4"/>
  </w:num>
  <w:num w:numId="14" w16cid:durableId="162278362">
    <w:abstractNumId w:val="13"/>
  </w:num>
  <w:num w:numId="15" w16cid:durableId="932127388">
    <w:abstractNumId w:val="26"/>
  </w:num>
  <w:num w:numId="16" w16cid:durableId="266357121">
    <w:abstractNumId w:val="12"/>
  </w:num>
  <w:num w:numId="17" w16cid:durableId="42368666">
    <w:abstractNumId w:val="6"/>
  </w:num>
  <w:num w:numId="18" w16cid:durableId="38089460">
    <w:abstractNumId w:val="20"/>
  </w:num>
  <w:num w:numId="19" w16cid:durableId="706686771">
    <w:abstractNumId w:val="27"/>
  </w:num>
  <w:num w:numId="20" w16cid:durableId="1460421057">
    <w:abstractNumId w:val="9"/>
  </w:num>
  <w:num w:numId="21" w16cid:durableId="1690834696">
    <w:abstractNumId w:val="18"/>
  </w:num>
  <w:num w:numId="22" w16cid:durableId="1552307798">
    <w:abstractNumId w:val="23"/>
  </w:num>
  <w:num w:numId="23" w16cid:durableId="1884713962">
    <w:abstractNumId w:val="14"/>
  </w:num>
  <w:num w:numId="24" w16cid:durableId="1307931769">
    <w:abstractNumId w:val="7"/>
  </w:num>
  <w:num w:numId="25" w16cid:durableId="462114142">
    <w:abstractNumId w:val="21"/>
  </w:num>
  <w:num w:numId="26" w16cid:durableId="2013869419">
    <w:abstractNumId w:val="1"/>
  </w:num>
  <w:num w:numId="27" w16cid:durableId="1324705007">
    <w:abstractNumId w:val="28"/>
  </w:num>
  <w:num w:numId="28" w16cid:durableId="1869567530">
    <w:abstractNumId w:val="11"/>
  </w:num>
  <w:num w:numId="29" w16cid:durableId="1835879886">
    <w:abstractNumId w:val="25"/>
  </w:num>
  <w:num w:numId="30" w16cid:durableId="1628513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6DF039"/>
    <w:rsid w:val="00040679"/>
    <w:rsid w:val="00044683"/>
    <w:rsid w:val="00053873"/>
    <w:rsid w:val="00093FF5"/>
    <w:rsid w:val="00116311"/>
    <w:rsid w:val="001740A1"/>
    <w:rsid w:val="001D5D77"/>
    <w:rsid w:val="001E52D0"/>
    <w:rsid w:val="002622C0"/>
    <w:rsid w:val="002B259C"/>
    <w:rsid w:val="003D12C9"/>
    <w:rsid w:val="00455541"/>
    <w:rsid w:val="004F5C19"/>
    <w:rsid w:val="00506DE4"/>
    <w:rsid w:val="005528A0"/>
    <w:rsid w:val="00586647"/>
    <w:rsid w:val="005C4079"/>
    <w:rsid w:val="00620C26"/>
    <w:rsid w:val="006B0A90"/>
    <w:rsid w:val="00731CD0"/>
    <w:rsid w:val="0077704D"/>
    <w:rsid w:val="007C0CB6"/>
    <w:rsid w:val="007D4B32"/>
    <w:rsid w:val="0081171B"/>
    <w:rsid w:val="0096361E"/>
    <w:rsid w:val="00967681"/>
    <w:rsid w:val="00A62293"/>
    <w:rsid w:val="00B1468A"/>
    <w:rsid w:val="00B7004F"/>
    <w:rsid w:val="00CB7074"/>
    <w:rsid w:val="00CD6909"/>
    <w:rsid w:val="00D50E7C"/>
    <w:rsid w:val="00D8270C"/>
    <w:rsid w:val="00D8418C"/>
    <w:rsid w:val="00D87D6A"/>
    <w:rsid w:val="00DE383F"/>
    <w:rsid w:val="00E306ED"/>
    <w:rsid w:val="00E326B4"/>
    <w:rsid w:val="00EB60B6"/>
    <w:rsid w:val="00F32C69"/>
    <w:rsid w:val="03ED57A8"/>
    <w:rsid w:val="0582F644"/>
    <w:rsid w:val="05892809"/>
    <w:rsid w:val="066DF24D"/>
    <w:rsid w:val="067DB362"/>
    <w:rsid w:val="07856880"/>
    <w:rsid w:val="096DF039"/>
    <w:rsid w:val="0BA2A2E9"/>
    <w:rsid w:val="0E71AC1D"/>
    <w:rsid w:val="0EFFB2D0"/>
    <w:rsid w:val="10163FCF"/>
    <w:rsid w:val="1138956D"/>
    <w:rsid w:val="1382404B"/>
    <w:rsid w:val="14A177C1"/>
    <w:rsid w:val="14E28F47"/>
    <w:rsid w:val="168ADFBA"/>
    <w:rsid w:val="178EAE94"/>
    <w:rsid w:val="1B08CCBA"/>
    <w:rsid w:val="1D82EA4D"/>
    <w:rsid w:val="223D38A2"/>
    <w:rsid w:val="23586971"/>
    <w:rsid w:val="23B29DC1"/>
    <w:rsid w:val="23E1D14B"/>
    <w:rsid w:val="271B7FB4"/>
    <w:rsid w:val="273CB1A3"/>
    <w:rsid w:val="274D0D01"/>
    <w:rsid w:val="27884665"/>
    <w:rsid w:val="2832F5E7"/>
    <w:rsid w:val="2C428F2B"/>
    <w:rsid w:val="2CCA9AF6"/>
    <w:rsid w:val="2D999D1A"/>
    <w:rsid w:val="30922B49"/>
    <w:rsid w:val="31815B24"/>
    <w:rsid w:val="3222EB9E"/>
    <w:rsid w:val="36DAD1D7"/>
    <w:rsid w:val="3791FF4D"/>
    <w:rsid w:val="397CEC89"/>
    <w:rsid w:val="3A963F01"/>
    <w:rsid w:val="3FF01BCA"/>
    <w:rsid w:val="42938F8F"/>
    <w:rsid w:val="432B462F"/>
    <w:rsid w:val="441D9205"/>
    <w:rsid w:val="45966DC9"/>
    <w:rsid w:val="45C09E2C"/>
    <w:rsid w:val="45F068D2"/>
    <w:rsid w:val="46349F3D"/>
    <w:rsid w:val="46FDE8D9"/>
    <w:rsid w:val="470E558F"/>
    <w:rsid w:val="47323E2A"/>
    <w:rsid w:val="4803A71A"/>
    <w:rsid w:val="4B352E6A"/>
    <w:rsid w:val="4C1C8462"/>
    <w:rsid w:val="4D871331"/>
    <w:rsid w:val="4DCADB30"/>
    <w:rsid w:val="4EEBAB55"/>
    <w:rsid w:val="5091ED5D"/>
    <w:rsid w:val="514268A5"/>
    <w:rsid w:val="53795723"/>
    <w:rsid w:val="56342191"/>
    <w:rsid w:val="57099439"/>
    <w:rsid w:val="571AA601"/>
    <w:rsid w:val="5730B6A2"/>
    <w:rsid w:val="5ADA9FCA"/>
    <w:rsid w:val="5B4030CF"/>
    <w:rsid w:val="5CF2025F"/>
    <w:rsid w:val="5D49B0AD"/>
    <w:rsid w:val="5D9FE0F9"/>
    <w:rsid w:val="5DBA5543"/>
    <w:rsid w:val="5F3BB15A"/>
    <w:rsid w:val="60C39CE6"/>
    <w:rsid w:val="60D781BB"/>
    <w:rsid w:val="62F76ECE"/>
    <w:rsid w:val="6365AF31"/>
    <w:rsid w:val="640F227D"/>
    <w:rsid w:val="64B56895"/>
    <w:rsid w:val="66228F7E"/>
    <w:rsid w:val="66F44C02"/>
    <w:rsid w:val="692325BC"/>
    <w:rsid w:val="6AD95707"/>
    <w:rsid w:val="6EC47CDF"/>
    <w:rsid w:val="6F6F31E1"/>
    <w:rsid w:val="6F793EE3"/>
    <w:rsid w:val="71CD83A3"/>
    <w:rsid w:val="73C4DCD1"/>
    <w:rsid w:val="747F414B"/>
    <w:rsid w:val="74DC31A7"/>
    <w:rsid w:val="75C10FB1"/>
    <w:rsid w:val="7687CC69"/>
    <w:rsid w:val="79D89588"/>
    <w:rsid w:val="7AAB4298"/>
    <w:rsid w:val="7EE6A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F039"/>
  <w15:chartTrackingRefBased/>
  <w15:docId w15:val="{09797521-1DA1-4E3B-B847-24919526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0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0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0CB6"/>
    <w:rPr>
      <w:rFonts w:eastAsiaTheme="majorEastAsia" w:cstheme="majorBidi"/>
      <w:color w:val="0F476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C0C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val="es-EC" w:eastAsia="es-ES"/>
    </w:rPr>
  </w:style>
  <w:style w:type="character" w:customStyle="1" w:styleId="apple-converted-space">
    <w:name w:val="apple-converted-space"/>
    <w:basedOn w:val="Fuentedeprrafopredeter"/>
    <w:rsid w:val="007C0CB6"/>
  </w:style>
  <w:style w:type="character" w:customStyle="1" w:styleId="citation-0">
    <w:name w:val="citation-0"/>
    <w:basedOn w:val="Fuentedeprrafopredeter"/>
    <w:rsid w:val="007C0CB6"/>
  </w:style>
  <w:style w:type="character" w:styleId="Textoennegrita">
    <w:name w:val="Strong"/>
    <w:basedOn w:val="Fuentedeprrafopredeter"/>
    <w:uiPriority w:val="22"/>
    <w:qFormat/>
    <w:rsid w:val="007C0CB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C0CB6"/>
    <w:rPr>
      <w:rFonts w:ascii="Courier New" w:eastAsiaTheme="minorEastAsia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s-EC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0CB6"/>
    <w:rPr>
      <w:rFonts w:ascii="Courier New" w:eastAsiaTheme="minorEastAsia" w:hAnsi="Courier New" w:cs="Courier New"/>
      <w:sz w:val="20"/>
      <w:szCs w:val="20"/>
      <w:lang w:val="es-EC" w:eastAsia="es-ES"/>
    </w:rPr>
  </w:style>
  <w:style w:type="character" w:customStyle="1" w:styleId="hljs-class">
    <w:name w:val="hljs-class"/>
    <w:basedOn w:val="Fuentedeprrafopredeter"/>
    <w:rsid w:val="007C0CB6"/>
  </w:style>
  <w:style w:type="character" w:customStyle="1" w:styleId="hljs-keyword">
    <w:name w:val="hljs-keyword"/>
    <w:basedOn w:val="Fuentedeprrafopredeter"/>
    <w:rsid w:val="007C0CB6"/>
  </w:style>
  <w:style w:type="character" w:customStyle="1" w:styleId="hljs-title">
    <w:name w:val="hljs-title"/>
    <w:basedOn w:val="Fuentedeprrafopredeter"/>
    <w:rsid w:val="007C0CB6"/>
  </w:style>
  <w:style w:type="character" w:customStyle="1" w:styleId="hljs-string">
    <w:name w:val="hljs-string"/>
    <w:basedOn w:val="Fuentedeprrafopredeter"/>
    <w:rsid w:val="007C0CB6"/>
  </w:style>
  <w:style w:type="character" w:customStyle="1" w:styleId="hljs-function">
    <w:name w:val="hljs-function"/>
    <w:basedOn w:val="Fuentedeprrafopredeter"/>
    <w:rsid w:val="007C0CB6"/>
  </w:style>
  <w:style w:type="character" w:customStyle="1" w:styleId="hljs-params">
    <w:name w:val="hljs-params"/>
    <w:basedOn w:val="Fuentedeprrafopredeter"/>
    <w:rsid w:val="007C0CB6"/>
  </w:style>
  <w:style w:type="character" w:customStyle="1" w:styleId="hljs-subst">
    <w:name w:val="hljs-subst"/>
    <w:basedOn w:val="Fuentedeprrafopredeter"/>
    <w:rsid w:val="007C0CB6"/>
  </w:style>
  <w:style w:type="character" w:customStyle="1" w:styleId="hljs-comment">
    <w:name w:val="hljs-comment"/>
    <w:basedOn w:val="Fuentedeprrafopredeter"/>
    <w:rsid w:val="007C0CB6"/>
  </w:style>
  <w:style w:type="character" w:customStyle="1" w:styleId="hljs-number">
    <w:name w:val="hljs-number"/>
    <w:basedOn w:val="Fuentedeprrafopredeter"/>
    <w:rsid w:val="007C0CB6"/>
  </w:style>
  <w:style w:type="character" w:styleId="Hipervnculo">
    <w:name w:val="Hyperlink"/>
    <w:basedOn w:val="Fuentedeprrafopredeter"/>
    <w:uiPriority w:val="99"/>
    <w:unhideWhenUsed/>
    <w:rsid w:val="007C0CB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DE383F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53873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oOrientadaObjetos-P-D-AA2024/aab2-25-proyecto-bimestral-2do-bim-grupal-arnautdj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53D6-41F1-4CFD-8818-C68F1516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BASTIAN LUDEÑA GUAMAN</dc:creator>
  <cp:keywords/>
  <dc:description/>
  <cp:lastModifiedBy>SANTIAGO FERNANDO ROSALES VIVANCO</cp:lastModifiedBy>
  <cp:revision>6</cp:revision>
  <dcterms:created xsi:type="dcterms:W3CDTF">2024-07-23T15:33:00Z</dcterms:created>
  <dcterms:modified xsi:type="dcterms:W3CDTF">2024-07-24T02:37:00Z</dcterms:modified>
</cp:coreProperties>
</file>